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BD77" w14:textId="77777777" w:rsidR="00A256CF" w:rsidRDefault="00A256CF" w:rsidP="00A256CF">
      <w:pPr>
        <w:pStyle w:val="Nadpis1"/>
        <w:jc w:val="both"/>
      </w:pPr>
      <w:bookmarkStart w:id="0" w:name="_Toc482895779"/>
      <w:bookmarkStart w:id="1" w:name="_Toc497468476"/>
      <w:bookmarkStart w:id="2" w:name="_Toc498341714"/>
      <w:bookmarkStart w:id="3" w:name="_Toc507067051"/>
      <w:bookmarkStart w:id="4" w:name="_Toc48302627"/>
      <w:bookmarkStart w:id="5" w:name="_Toc455143876"/>
      <w:bookmarkStart w:id="6" w:name="_Toc485116362"/>
      <w:r w:rsidRPr="00B142D5">
        <w:t xml:space="preserve">PRÍLOHA Č. </w:t>
      </w:r>
      <w:bookmarkEnd w:id="0"/>
      <w:bookmarkEnd w:id="1"/>
      <w:bookmarkEnd w:id="2"/>
      <w:bookmarkEnd w:id="3"/>
      <w:r w:rsidR="0058718E">
        <w:t>1</w:t>
      </w:r>
      <w:bookmarkEnd w:id="4"/>
    </w:p>
    <w:p w14:paraId="4BE776A4" w14:textId="77777777" w:rsidR="00A256CF" w:rsidRDefault="00A256CF" w:rsidP="00A256CF">
      <w:pPr>
        <w:pStyle w:val="Nadpis1"/>
        <w:jc w:val="both"/>
      </w:pPr>
      <w:r>
        <w:tab/>
      </w:r>
      <w:r>
        <w:tab/>
      </w:r>
    </w:p>
    <w:p w14:paraId="09BF4786" w14:textId="77777777" w:rsidR="00A256CF" w:rsidRPr="002A71CB" w:rsidRDefault="00A256CF" w:rsidP="00A256CF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7" w:name="_Toc498341715"/>
      <w:bookmarkStart w:id="8" w:name="_Toc507067052"/>
      <w:bookmarkStart w:id="9" w:name="_Toc48302628"/>
      <w:r w:rsidRPr="002A71CB">
        <w:rPr>
          <w:sz w:val="24"/>
        </w:rPr>
        <w:t>VŠEOBECNÉ INFORMÁCIE O UCHÁDZAČOVI</w:t>
      </w:r>
      <w:bookmarkEnd w:id="7"/>
      <w:bookmarkEnd w:id="8"/>
      <w:bookmarkEnd w:id="9"/>
    </w:p>
    <w:p w14:paraId="0A27A046" w14:textId="77777777" w:rsidR="00A256CF" w:rsidRPr="00B142D5" w:rsidRDefault="00A256CF" w:rsidP="00A256CF">
      <w:pPr>
        <w:pStyle w:val="Nadpis1"/>
        <w:jc w:val="both"/>
      </w:pPr>
    </w:p>
    <w:p w14:paraId="2D3C4093" w14:textId="77777777" w:rsidR="00A256CF" w:rsidRPr="00B142D5" w:rsidRDefault="00A256CF" w:rsidP="00A256CF">
      <w:pPr>
        <w:rPr>
          <w:rFonts w:ascii="Arial" w:hAnsi="Arial" w:cs="Arial"/>
          <w:b/>
          <w:bCs/>
          <w:sz w:val="20"/>
          <w:szCs w:val="20"/>
        </w:rPr>
      </w:pPr>
      <w:bookmarkStart w:id="10" w:name="_Toc295378616"/>
      <w:bookmarkStart w:id="11" w:name="_Toc338751511"/>
      <w:bookmarkStart w:id="12" w:name="_Toc338756100"/>
    </w:p>
    <w:bookmarkEnd w:id="10"/>
    <w:bookmarkEnd w:id="11"/>
    <w:bookmarkEnd w:id="12"/>
    <w:p w14:paraId="7B860225" w14:textId="77777777" w:rsidR="00A256CF" w:rsidRPr="00B142D5" w:rsidRDefault="00A256CF" w:rsidP="00A256CF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A256CF" w:rsidRPr="00B142D5" w14:paraId="367EAC13" w14:textId="77777777" w:rsidTr="00F45559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F0D2EDD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14:paraId="17CBC402" w14:textId="77777777" w:rsidR="00A256CF" w:rsidRPr="00B142D5" w:rsidRDefault="00A256CF" w:rsidP="00F45559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7F2B2D88" w14:textId="77777777" w:rsidR="00A256CF" w:rsidRPr="00B142D5" w:rsidRDefault="00A256CF" w:rsidP="00F455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6CF" w:rsidRPr="00B142D5" w14:paraId="75766333" w14:textId="77777777" w:rsidTr="00282EE3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49C1D82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24DE70" w14:textId="77777777" w:rsidR="00A256CF" w:rsidRPr="00B142D5" w:rsidRDefault="00A256CF" w:rsidP="00F455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6CF" w:rsidRPr="00B142D5" w14:paraId="3B90662A" w14:textId="77777777" w:rsidTr="00282EE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9C886AC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CE36B18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58B76852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2DAC2935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14:paraId="40B5A8D3" w14:textId="77777777" w:rsidR="00A256CF" w:rsidRPr="00B142D5" w:rsidRDefault="00A256CF" w:rsidP="00F45559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141A86F0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0C72414D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F2A0867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A911F7F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5207B121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63FEB9C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D3E81D6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4B897F0B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C231649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91A9316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7698BE86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74DBB0D8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B1C453B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41BA0CD4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CD20F91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1AC154E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26CCED6E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98B0367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14:paraId="050E3D7F" w14:textId="77777777" w:rsidR="00A256CF" w:rsidRPr="00B142D5" w:rsidRDefault="00A256CF" w:rsidP="00F4555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0E59D1A9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0FDE4585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EBD4ECF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F85175D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373DE850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D1DC705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Štát</w:t>
            </w:r>
          </w:p>
          <w:p w14:paraId="5A690480" w14:textId="77777777" w:rsidR="00A256CF" w:rsidRPr="00B142D5" w:rsidRDefault="00A256CF" w:rsidP="00F4555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09DE7BBE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5C5817C6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D06190E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DFC1FAD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72B34F5A" w14:textId="77777777" w:rsidTr="00F45559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A94DE4C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14:paraId="7C20DB81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391D229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C3830C1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5C00FDF9" w14:textId="77777777" w:rsidTr="00F45559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3F81778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FA94676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7608D8CD" w14:textId="77777777" w:rsidTr="00F45559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2D1C22E2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B730162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7B43FEE6" w14:textId="77777777" w:rsidTr="00F45559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4C722642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5232A07F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2A6C4D6F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A96CACB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14:paraId="05EEB6B9" w14:textId="77777777" w:rsidR="00A256CF" w:rsidRPr="00B142D5" w:rsidRDefault="00A256CF" w:rsidP="00F45559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 xml:space="preserve">pre potreby komunikácie s uchádzačom 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1E49D1E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43A4E558" w14:textId="77777777" w:rsidTr="00F45559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7E36462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8EBAE7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780BB9D7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7FF2801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2AE6956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62B6497F" w14:textId="77777777" w:rsidTr="00F45559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4E576C0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2098815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053DAFD7" w14:textId="77777777" w:rsidTr="00F45559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062E6C00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bottom w:val="nil"/>
            </w:tcBorders>
          </w:tcPr>
          <w:p w14:paraId="3DF1EDD4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14A0652F" w14:textId="77777777" w:rsidTr="00F45559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bottom w:w="57" w:type="dxa"/>
            </w:tcMar>
            <w:vAlign w:val="center"/>
          </w:tcPr>
          <w:p w14:paraId="2A8F8C12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</w:tcBorders>
            <w:tcMar>
              <w:bottom w:w="57" w:type="dxa"/>
            </w:tcMar>
          </w:tcPr>
          <w:p w14:paraId="5FFD5485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CF" w:rsidRPr="00B142D5" w14:paraId="0BED0563" w14:textId="77777777" w:rsidTr="00F4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68568102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007C3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69C1A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F9099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B20DE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88BAF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5B53AAC3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AF426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1B992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8E829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F49BC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C66CC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1BE06E1D" w14:textId="524B1A3F" w:rsidR="00A256CF" w:rsidRPr="00B142D5" w:rsidRDefault="00377940" w:rsidP="00F45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256CF" w:rsidRPr="00B142D5">
              <w:rPr>
                <w:rFonts w:ascii="Arial" w:hAnsi="Arial" w:cs="Arial"/>
                <w:sz w:val="20"/>
                <w:szCs w:val="20"/>
              </w:rPr>
              <w:t>eno</w:t>
            </w:r>
            <w:r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="00A256CF" w:rsidRPr="00B142D5">
              <w:rPr>
                <w:rFonts w:ascii="Arial" w:hAnsi="Arial" w:cs="Arial"/>
                <w:sz w:val="20"/>
                <w:szCs w:val="20"/>
              </w:rPr>
              <w:t>, funkcia</w:t>
            </w:r>
          </w:p>
        </w:tc>
      </w:tr>
      <w:tr w:rsidR="00A256CF" w:rsidRPr="00B142D5" w14:paraId="1C43B6C9" w14:textId="77777777" w:rsidTr="00F45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4"/>
        </w:trPr>
        <w:tc>
          <w:tcPr>
            <w:tcW w:w="3841" w:type="dxa"/>
            <w:vAlign w:val="center"/>
          </w:tcPr>
          <w:p w14:paraId="1EF458F2" w14:textId="77777777" w:rsidR="00A256CF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vAlign w:val="center"/>
          </w:tcPr>
          <w:p w14:paraId="1F04F550" w14:textId="77777777" w:rsidR="00A256CF" w:rsidRPr="00B142D5" w:rsidRDefault="00A256CF" w:rsidP="00F4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803C0" w14:textId="1212020D" w:rsidR="007631E4" w:rsidRDefault="007631E4" w:rsidP="00A256CF">
      <w:pPr>
        <w:rPr>
          <w:rFonts w:ascii="Arial" w:hAnsi="Arial" w:cs="Arial"/>
          <w:sz w:val="20"/>
          <w:szCs w:val="20"/>
        </w:rPr>
      </w:pPr>
    </w:p>
    <w:p w14:paraId="57E573C1" w14:textId="4BA6B985" w:rsidR="007631E4" w:rsidRDefault="00763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52765A" w14:textId="77777777" w:rsidR="007631E4" w:rsidRDefault="007631E4" w:rsidP="007631E4">
      <w:pPr>
        <w:pStyle w:val="Nadpis1"/>
        <w:jc w:val="both"/>
      </w:pPr>
      <w:bookmarkStart w:id="13" w:name="_Toc465202219"/>
      <w:bookmarkStart w:id="14" w:name="_Toc482895781"/>
      <w:bookmarkStart w:id="15" w:name="_Toc497468478"/>
      <w:bookmarkStart w:id="16" w:name="_Toc498341716"/>
      <w:bookmarkStart w:id="17" w:name="_Toc6219235"/>
      <w:bookmarkStart w:id="18" w:name="_Toc48302629"/>
      <w:r w:rsidRPr="00A230CC">
        <w:lastRenderedPageBreak/>
        <w:t xml:space="preserve">PRÍLOHA Č. </w:t>
      </w:r>
      <w:bookmarkEnd w:id="13"/>
      <w:bookmarkEnd w:id="14"/>
      <w:bookmarkEnd w:id="15"/>
      <w:bookmarkEnd w:id="16"/>
      <w:r>
        <w:t>2</w:t>
      </w:r>
      <w:bookmarkEnd w:id="17"/>
      <w:bookmarkEnd w:id="18"/>
    </w:p>
    <w:p w14:paraId="14931943" w14:textId="77777777" w:rsidR="007631E4" w:rsidRDefault="007631E4" w:rsidP="007631E4">
      <w:pPr>
        <w:pStyle w:val="Nadpis1"/>
        <w:jc w:val="both"/>
      </w:pPr>
    </w:p>
    <w:p w14:paraId="6A3CEC84" w14:textId="77777777" w:rsidR="007631E4" w:rsidRPr="00555FFC" w:rsidRDefault="007631E4" w:rsidP="007631E4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9" w:name="_Toc465202220"/>
      <w:bookmarkStart w:id="20" w:name="_Toc482895782"/>
      <w:bookmarkStart w:id="21" w:name="_Toc497468479"/>
      <w:bookmarkStart w:id="22" w:name="_Toc498341717"/>
      <w:bookmarkStart w:id="23" w:name="_Toc6219236"/>
      <w:bookmarkStart w:id="24" w:name="_Toc48302630"/>
      <w:r w:rsidRPr="00555FFC">
        <w:rPr>
          <w:sz w:val="24"/>
        </w:rPr>
        <w:t>ČESTNÉ VYHLÁSENIE O VYTVORENÍ SKUPINY DODÁVATEĽOV</w:t>
      </w:r>
      <w:bookmarkEnd w:id="19"/>
      <w:bookmarkEnd w:id="20"/>
      <w:bookmarkEnd w:id="21"/>
      <w:bookmarkEnd w:id="22"/>
      <w:bookmarkEnd w:id="23"/>
      <w:bookmarkEnd w:id="24"/>
    </w:p>
    <w:p w14:paraId="3E4A613D" w14:textId="77777777" w:rsidR="007631E4" w:rsidRPr="00E43592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6814078" w14:textId="77777777" w:rsidR="007631E4" w:rsidRPr="00E43592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793173B" w14:textId="77777777" w:rsidR="007631E4" w:rsidRPr="00E43592" w:rsidRDefault="007631E4" w:rsidP="007631E4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10EF11E5" w14:textId="77777777" w:rsidR="007631E4" w:rsidRPr="00E43592" w:rsidRDefault="007631E4" w:rsidP="007631E4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Obchodné meno</w:t>
      </w:r>
    </w:p>
    <w:p w14:paraId="3E8E4167" w14:textId="77777777" w:rsidR="007631E4" w:rsidRPr="00E43592" w:rsidRDefault="007631E4" w:rsidP="007631E4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726FE3A2" w14:textId="77777777" w:rsidR="007631E4" w:rsidRPr="00E43592" w:rsidRDefault="007631E4" w:rsidP="007631E4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i/>
          <w:iCs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>IČO</w:t>
      </w:r>
    </w:p>
    <w:p w14:paraId="497CA82D" w14:textId="77777777" w:rsidR="007631E4" w:rsidRPr="00E43592" w:rsidRDefault="007631E4" w:rsidP="007631E4">
      <w:pPr>
        <w:widowControl w:val="0"/>
        <w:tabs>
          <w:tab w:val="num" w:pos="900"/>
        </w:tabs>
        <w:ind w:left="567" w:right="536"/>
        <w:jc w:val="both"/>
        <w:rPr>
          <w:rFonts w:ascii="Arial" w:hAnsi="Arial" w:cs="Arial"/>
          <w:b/>
          <w:bCs/>
          <w:sz w:val="20"/>
          <w:szCs w:val="20"/>
        </w:rPr>
      </w:pPr>
    </w:p>
    <w:p w14:paraId="4E4C9698" w14:textId="1A4B7B51" w:rsidR="007631E4" w:rsidRDefault="007631E4" w:rsidP="007631E4">
      <w:pPr>
        <w:widowControl w:val="0"/>
        <w:numPr>
          <w:ilvl w:val="0"/>
          <w:numId w:val="28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AD543C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 súťaži na dodanie predmetu </w:t>
      </w:r>
      <w:r w:rsidRPr="00AD543C">
        <w:rPr>
          <w:rFonts w:ascii="Arial" w:hAnsi="Arial" w:cs="Arial"/>
          <w:b/>
          <w:sz w:val="20"/>
          <w:szCs w:val="20"/>
        </w:rPr>
        <w:t>„</w:t>
      </w:r>
      <w:r w:rsidR="00B2683A" w:rsidRPr="00B2683A">
        <w:rPr>
          <w:rFonts w:ascii="Arial" w:hAnsi="Arial" w:cs="Arial"/>
          <w:b/>
          <w:sz w:val="20"/>
          <w:szCs w:val="20"/>
        </w:rPr>
        <w:t>Štúdia realizovateľnosti: Vybudovanie terminálu LNG vo verejnom prístave Bratislava - časť: EIA</w:t>
      </w:r>
      <w:r w:rsidRPr="00AD543C">
        <w:rPr>
          <w:rFonts w:ascii="Arial" w:hAnsi="Arial" w:cs="Arial"/>
          <w:b/>
          <w:sz w:val="20"/>
          <w:szCs w:val="20"/>
        </w:rPr>
        <w:t>“</w:t>
      </w:r>
      <w:r w:rsidRPr="00AD543C">
        <w:rPr>
          <w:rFonts w:ascii="Arial" w:hAnsi="Arial" w:cs="Arial"/>
          <w:sz w:val="20"/>
          <w:szCs w:val="20"/>
        </w:rPr>
        <w:t xml:space="preserve"> vyhlásenej </w:t>
      </w:r>
      <w:r>
        <w:rPr>
          <w:rFonts w:ascii="Arial" w:hAnsi="Arial" w:cs="Arial"/>
          <w:sz w:val="20"/>
          <w:szCs w:val="20"/>
        </w:rPr>
        <w:t>vyhlasovateľom výzvy</w:t>
      </w:r>
      <w:r w:rsidRPr="00AD543C">
        <w:rPr>
          <w:rFonts w:ascii="Arial" w:hAnsi="Arial" w:cs="Arial"/>
          <w:sz w:val="20"/>
          <w:szCs w:val="20"/>
        </w:rPr>
        <w:t xml:space="preserve"> </w:t>
      </w:r>
      <w:r w:rsidRPr="00AD543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AD543C">
        <w:rPr>
          <w:rFonts w:ascii="Arial" w:hAnsi="Arial" w:cs="Arial"/>
          <w:sz w:val="20"/>
          <w:szCs w:val="20"/>
        </w:rPr>
        <w:t>so sídlom Prístavná 10, 821 09</w:t>
      </w:r>
      <w:r>
        <w:rPr>
          <w:rFonts w:ascii="Arial" w:hAnsi="Arial" w:cs="Arial"/>
          <w:sz w:val="20"/>
          <w:szCs w:val="20"/>
        </w:rPr>
        <w:t xml:space="preserve"> Bratislava</w:t>
      </w:r>
      <w:r w:rsidRPr="00AD543C">
        <w:rPr>
          <w:rFonts w:ascii="Arial" w:hAnsi="Arial" w:cs="Arial"/>
          <w:sz w:val="20"/>
          <w:szCs w:val="20"/>
        </w:rPr>
        <w:t>, sme vytvorili skupinu dodávateľov a predkladáme spoločnú ponuku. Skupina pozostáva z nasledovných samostatných právnych subjektov:</w:t>
      </w:r>
    </w:p>
    <w:p w14:paraId="6B3A33A9" w14:textId="77777777" w:rsidR="007631E4" w:rsidRPr="00E43592" w:rsidRDefault="007631E4" w:rsidP="007631E4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14:paraId="32DCD08F" w14:textId="77777777" w:rsidR="007631E4" w:rsidRPr="00E43592" w:rsidRDefault="007631E4" w:rsidP="007631E4">
      <w:pPr>
        <w:widowControl w:val="0"/>
        <w:numPr>
          <w:ilvl w:val="0"/>
          <w:numId w:val="28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V prípade, že naša spoločná ponuka bude úspešná a bude prijatá, sa zaväzujeme, že pred podpisom zmluvy uzatvoríme a predložíme </w:t>
      </w:r>
      <w:r>
        <w:rPr>
          <w:rFonts w:ascii="Arial" w:hAnsi="Arial" w:cs="Arial"/>
          <w:sz w:val="20"/>
          <w:szCs w:val="20"/>
        </w:rPr>
        <w:t>vyhlasovateľovi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 xml:space="preserve">zmluvu, v ktorej budú jednoznačne stanovené vzájomné práva a povinnosti, kto sa akou časťou bude podieľať na plnení zákazky, ako aj skutočnosť, že všetci členovia skupiny uchádzačov sú zaviazaní zo záväzkov voči </w:t>
      </w:r>
      <w:r>
        <w:rPr>
          <w:rFonts w:ascii="Arial" w:hAnsi="Arial" w:cs="Arial"/>
          <w:sz w:val="20"/>
          <w:szCs w:val="20"/>
        </w:rPr>
        <w:t>vyhlasovateľovi výzvy</w:t>
      </w:r>
      <w:r w:rsidRPr="00E43592">
        <w:rPr>
          <w:rFonts w:ascii="Arial" w:hAnsi="Arial" w:cs="Arial"/>
          <w:sz w:val="20"/>
          <w:szCs w:val="20"/>
        </w:rPr>
        <w:t xml:space="preserve"> spoločne a nerozdielne.</w:t>
      </w:r>
    </w:p>
    <w:p w14:paraId="5C39C2A8" w14:textId="77777777" w:rsidR="007631E4" w:rsidRPr="00E43592" w:rsidRDefault="007631E4" w:rsidP="007631E4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14:paraId="2EED9687" w14:textId="77777777" w:rsidR="007631E4" w:rsidRPr="00E43592" w:rsidRDefault="007631E4" w:rsidP="007631E4">
      <w:pPr>
        <w:widowControl w:val="0"/>
        <w:numPr>
          <w:ilvl w:val="0"/>
          <w:numId w:val="28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(vylúčenie zo súťaže), vrátane zodpovednosti za škodu spôsobenú </w:t>
      </w:r>
      <w:r>
        <w:rPr>
          <w:rFonts w:ascii="Arial" w:hAnsi="Arial" w:cs="Arial"/>
          <w:sz w:val="20"/>
          <w:szCs w:val="20"/>
        </w:rPr>
        <w:t>vyhlasovateľovi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>v zmysle všeobecne záväzných právnych predpisov platných v SR.</w:t>
      </w:r>
    </w:p>
    <w:p w14:paraId="6BB4774E" w14:textId="77777777" w:rsidR="007631E4" w:rsidRPr="00E43592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0551E95F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27282B5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E0D1F23" w14:textId="77777777" w:rsidR="007631E4" w:rsidRPr="00E43592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>V......................... dňa...............</w:t>
      </w:r>
    </w:p>
    <w:p w14:paraId="08706333" w14:textId="77777777" w:rsidR="007631E4" w:rsidRPr="00E43592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631E4" w:rsidRPr="00E43592" w14:paraId="2D5BC1E2" w14:textId="77777777" w:rsidTr="00F845AB">
        <w:trPr>
          <w:trHeight w:val="1260"/>
        </w:trPr>
        <w:tc>
          <w:tcPr>
            <w:tcW w:w="4606" w:type="dxa"/>
          </w:tcPr>
          <w:p w14:paraId="5A9A5B24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EA75615" w14:textId="77777777" w:rsidR="007631E4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49E53F3" w14:textId="77777777" w:rsidR="007631E4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9074F8A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58835F29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42E695AA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23087892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63C67" w14:textId="77777777" w:rsidR="007631E4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7FA35" w14:textId="77777777" w:rsidR="007631E4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56A557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3811A52A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17FA1CB1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  <w:r w:rsidRPr="00E4359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  <w:p w14:paraId="712B835F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1E4" w:rsidRPr="00E43592" w14:paraId="1C11E3A3" w14:textId="77777777" w:rsidTr="00F845AB">
        <w:tc>
          <w:tcPr>
            <w:tcW w:w="4606" w:type="dxa"/>
          </w:tcPr>
          <w:p w14:paraId="3429C402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1515073" w14:textId="77777777" w:rsidR="007631E4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7882FCE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6E9EDE7B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5FC9FD0F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i/>
                <w:sz w:val="20"/>
                <w:szCs w:val="20"/>
              </w:rPr>
              <w:t>IČO:</w:t>
            </w:r>
          </w:p>
        </w:tc>
        <w:tc>
          <w:tcPr>
            <w:tcW w:w="4606" w:type="dxa"/>
          </w:tcPr>
          <w:p w14:paraId="62FE0356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D2E0BE" w14:textId="77777777" w:rsidR="007631E4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4C572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401779E2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5FABBA47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</w:p>
          <w:p w14:paraId="5A161434" w14:textId="77777777" w:rsidR="007631E4" w:rsidRPr="00E43592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6A866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8873623" w14:textId="77777777" w:rsidR="007631E4" w:rsidRDefault="007631E4" w:rsidP="00763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34918B" w14:textId="77777777" w:rsidR="007631E4" w:rsidRDefault="007631E4" w:rsidP="007631E4">
      <w:pPr>
        <w:pStyle w:val="Nadpis1"/>
        <w:jc w:val="both"/>
      </w:pPr>
      <w:bookmarkStart w:id="25" w:name="_Toc465202221"/>
      <w:bookmarkStart w:id="26" w:name="_Toc474433199"/>
      <w:bookmarkStart w:id="27" w:name="_Toc498341718"/>
      <w:bookmarkStart w:id="28" w:name="_Toc6219237"/>
      <w:bookmarkStart w:id="29" w:name="_Toc48302631"/>
      <w:r w:rsidRPr="00E16606">
        <w:lastRenderedPageBreak/>
        <w:t xml:space="preserve">PRÍLOHA Č. </w:t>
      </w:r>
      <w:bookmarkEnd w:id="25"/>
      <w:bookmarkEnd w:id="26"/>
      <w:bookmarkEnd w:id="27"/>
      <w:r>
        <w:t>3</w:t>
      </w:r>
      <w:bookmarkEnd w:id="28"/>
      <w:bookmarkEnd w:id="29"/>
    </w:p>
    <w:p w14:paraId="79C03724" w14:textId="77777777" w:rsidR="007631E4" w:rsidRDefault="007631E4" w:rsidP="007631E4">
      <w:pPr>
        <w:pStyle w:val="Nadpis1"/>
        <w:jc w:val="both"/>
        <w:rPr>
          <w:rFonts w:cs="Arial"/>
          <w:bCs/>
          <w:sz w:val="20"/>
          <w:szCs w:val="20"/>
        </w:rPr>
      </w:pPr>
      <w:bookmarkStart w:id="30" w:name="_Toc465202222"/>
      <w:bookmarkStart w:id="31" w:name="_Toc474433200"/>
    </w:p>
    <w:p w14:paraId="5E106260" w14:textId="77777777" w:rsidR="007631E4" w:rsidRDefault="007631E4" w:rsidP="007631E4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359AF848" w14:textId="77777777" w:rsidR="007631E4" w:rsidRPr="00555FFC" w:rsidRDefault="007631E4" w:rsidP="007631E4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32" w:name="_Toc498341719"/>
      <w:bookmarkStart w:id="33" w:name="_Toc6219238"/>
      <w:bookmarkStart w:id="34" w:name="_Toc48302632"/>
      <w:r w:rsidRPr="00555FFC">
        <w:rPr>
          <w:sz w:val="24"/>
        </w:rPr>
        <w:t>PLNÁ MOC PRE JEDNÉHO Z ČLENOV SKUPINY, KONAJÚCU ZA SKUPINU DODÁVATEĽOV</w:t>
      </w:r>
      <w:bookmarkEnd w:id="30"/>
      <w:bookmarkEnd w:id="31"/>
      <w:bookmarkEnd w:id="32"/>
      <w:bookmarkEnd w:id="33"/>
      <w:bookmarkEnd w:id="34"/>
    </w:p>
    <w:p w14:paraId="1533C238" w14:textId="77777777" w:rsidR="007631E4" w:rsidRDefault="007631E4" w:rsidP="007631E4">
      <w:pPr>
        <w:rPr>
          <w:rFonts w:ascii="Arial" w:hAnsi="Arial" w:cs="Arial"/>
          <w:b/>
          <w:bCs/>
          <w:sz w:val="20"/>
          <w:szCs w:val="20"/>
        </w:rPr>
      </w:pPr>
    </w:p>
    <w:p w14:paraId="7DAE8C92" w14:textId="77777777" w:rsidR="007631E4" w:rsidRDefault="007631E4" w:rsidP="007631E4">
      <w:pPr>
        <w:rPr>
          <w:rFonts w:ascii="Arial" w:hAnsi="Arial" w:cs="Arial"/>
          <w:b/>
          <w:bCs/>
          <w:sz w:val="20"/>
          <w:szCs w:val="20"/>
        </w:rPr>
      </w:pPr>
    </w:p>
    <w:p w14:paraId="2C53C004" w14:textId="77777777" w:rsidR="007631E4" w:rsidRPr="004130CC" w:rsidRDefault="007631E4" w:rsidP="007631E4">
      <w:pPr>
        <w:rPr>
          <w:rFonts w:ascii="Arial" w:hAnsi="Arial" w:cs="Arial"/>
          <w:b/>
          <w:bCs/>
          <w:sz w:val="20"/>
          <w:szCs w:val="20"/>
        </w:rPr>
      </w:pPr>
    </w:p>
    <w:p w14:paraId="23FA206A" w14:textId="77777777" w:rsidR="007631E4" w:rsidRDefault="007631E4" w:rsidP="007631E4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iteľ/splnomocnitelia:</w:t>
      </w:r>
    </w:p>
    <w:p w14:paraId="4DBA3682" w14:textId="77777777" w:rsidR="007631E4" w:rsidRPr="004130CC" w:rsidRDefault="007631E4" w:rsidP="007631E4">
      <w:pPr>
        <w:rPr>
          <w:rFonts w:ascii="Arial" w:hAnsi="Arial" w:cs="Arial"/>
          <w:b/>
          <w:bCs/>
          <w:sz w:val="20"/>
          <w:szCs w:val="20"/>
        </w:rPr>
      </w:pPr>
    </w:p>
    <w:p w14:paraId="7BC9F54F" w14:textId="77777777" w:rsidR="007631E4" w:rsidRPr="004130CC" w:rsidRDefault="007631E4" w:rsidP="007631E4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DD4E0F9" w14:textId="77777777" w:rsidR="007631E4" w:rsidRPr="004130CC" w:rsidRDefault="007631E4" w:rsidP="007631E4">
      <w:pPr>
        <w:rPr>
          <w:rFonts w:ascii="Arial" w:hAnsi="Arial" w:cs="Arial"/>
          <w:b/>
          <w:bCs/>
          <w:sz w:val="20"/>
          <w:szCs w:val="20"/>
        </w:rPr>
      </w:pPr>
    </w:p>
    <w:p w14:paraId="3AC75AF1" w14:textId="77777777" w:rsidR="007631E4" w:rsidRPr="004130CC" w:rsidRDefault="007631E4" w:rsidP="007631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udeľuje/ú plnomocenstvo</w:t>
      </w:r>
    </w:p>
    <w:p w14:paraId="0CF8A905" w14:textId="77777777" w:rsidR="007631E4" w:rsidRPr="004130CC" w:rsidRDefault="007631E4" w:rsidP="007631E4">
      <w:pPr>
        <w:rPr>
          <w:rFonts w:ascii="Arial" w:hAnsi="Arial" w:cs="Arial"/>
          <w:b/>
          <w:bCs/>
          <w:sz w:val="20"/>
          <w:szCs w:val="20"/>
        </w:rPr>
      </w:pPr>
    </w:p>
    <w:p w14:paraId="3A78D3A6" w14:textId="77777777" w:rsidR="007631E4" w:rsidRDefault="007631E4" w:rsidP="007631E4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encovi:</w:t>
      </w:r>
    </w:p>
    <w:p w14:paraId="485C4EF0" w14:textId="77777777" w:rsidR="007631E4" w:rsidRPr="004130CC" w:rsidRDefault="007631E4" w:rsidP="007631E4">
      <w:pPr>
        <w:rPr>
          <w:rFonts w:ascii="Arial" w:hAnsi="Arial" w:cs="Arial"/>
          <w:b/>
          <w:bCs/>
          <w:sz w:val="20"/>
          <w:szCs w:val="20"/>
        </w:rPr>
      </w:pPr>
    </w:p>
    <w:p w14:paraId="184D198B" w14:textId="77777777" w:rsidR="007631E4" w:rsidRPr="004130CC" w:rsidRDefault="007631E4" w:rsidP="007631E4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60D9A07E" w14:textId="77777777" w:rsidR="007631E4" w:rsidRPr="004130CC" w:rsidRDefault="007631E4" w:rsidP="007631E4">
      <w:pPr>
        <w:rPr>
          <w:rFonts w:ascii="Arial" w:hAnsi="Arial" w:cs="Arial"/>
          <w:sz w:val="20"/>
          <w:szCs w:val="20"/>
        </w:rPr>
      </w:pPr>
    </w:p>
    <w:p w14:paraId="17EEE80E" w14:textId="4FF74A71" w:rsidR="007631E4" w:rsidRPr="004130CC" w:rsidRDefault="007631E4" w:rsidP="007631E4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na prijímanie pokynov, komunikáciu a vykonávanie všetkých právnych úkonov v mene všetkých členov skupiny dodávateľov na zadanie zákazky s názvom </w:t>
      </w:r>
      <w:r w:rsidR="00B2683A" w:rsidRPr="00B2683A">
        <w:rPr>
          <w:rFonts w:ascii="Arial" w:hAnsi="Arial" w:cs="Arial"/>
          <w:b/>
          <w:bCs/>
          <w:sz w:val="20"/>
          <w:szCs w:val="20"/>
        </w:rPr>
        <w:t>„Štúdia realizovateľnosti: Vybudovanie terminálu LNG vo verejnom prístave Bratislava - časť: EIA“</w:t>
      </w:r>
      <w:r w:rsidR="00B2683A" w:rsidRPr="00B2683A">
        <w:rPr>
          <w:rFonts w:ascii="Arial" w:hAnsi="Arial" w:cs="Arial"/>
          <w:sz w:val="20"/>
          <w:szCs w:val="20"/>
        </w:rPr>
        <w:t xml:space="preserve"> </w:t>
      </w:r>
      <w:r w:rsidRPr="004130CC">
        <w:rPr>
          <w:rFonts w:ascii="Arial" w:hAnsi="Arial" w:cs="Arial"/>
          <w:sz w:val="20"/>
          <w:szCs w:val="20"/>
        </w:rPr>
        <w:t xml:space="preserve">vyhlásenej </w:t>
      </w:r>
      <w:r>
        <w:rPr>
          <w:rFonts w:ascii="Arial" w:hAnsi="Arial" w:cs="Arial"/>
          <w:sz w:val="20"/>
          <w:szCs w:val="20"/>
        </w:rPr>
        <w:t>vyhlasovateľom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4130C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4130CC">
        <w:rPr>
          <w:rFonts w:ascii="Arial" w:hAnsi="Arial" w:cs="Arial"/>
          <w:sz w:val="20"/>
          <w:szCs w:val="20"/>
        </w:rPr>
        <w:t>so sídlom Prístavná 10, 821 09 Bratislava, vrátane konania pri uzatvorení zmluvy, ako aj konania pri plnení zmluvy a zo zmluvy vyplývajúcich právnych vzťahov.</w:t>
      </w:r>
    </w:p>
    <w:p w14:paraId="4349123D" w14:textId="77777777" w:rsidR="007631E4" w:rsidRPr="004130CC" w:rsidRDefault="007631E4" w:rsidP="007631E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7631E4" w:rsidRPr="004130CC" w14:paraId="0C89C68D" w14:textId="77777777" w:rsidTr="00F845AB">
        <w:tc>
          <w:tcPr>
            <w:tcW w:w="4810" w:type="dxa"/>
          </w:tcPr>
          <w:p w14:paraId="654D8DFE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4D2F53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D6C21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9F3E7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189E8417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3E2F6A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DC3CF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3DAEEC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7A6C5B96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2911D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5D6AF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  <w:tr w:rsidR="007631E4" w:rsidRPr="004130CC" w14:paraId="235E730B" w14:textId="77777777" w:rsidTr="00F845AB">
        <w:tc>
          <w:tcPr>
            <w:tcW w:w="4810" w:type="dxa"/>
          </w:tcPr>
          <w:p w14:paraId="1C92D3EF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940F4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9DB544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3FEFBB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CC6DA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CC584F1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9F32E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431F9F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116F6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7AD37A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200FCFAE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99F1051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1BF8F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14:paraId="79703945" w14:textId="77777777" w:rsidR="007631E4" w:rsidRPr="004130CC" w:rsidRDefault="007631E4" w:rsidP="007631E4">
      <w:pPr>
        <w:jc w:val="both"/>
        <w:rPr>
          <w:rFonts w:ascii="Arial" w:hAnsi="Arial" w:cs="Arial"/>
          <w:sz w:val="20"/>
          <w:szCs w:val="20"/>
        </w:rPr>
      </w:pPr>
    </w:p>
    <w:p w14:paraId="615208D2" w14:textId="77777777" w:rsidR="007631E4" w:rsidRDefault="007631E4" w:rsidP="007631E4">
      <w:pPr>
        <w:jc w:val="both"/>
        <w:rPr>
          <w:rFonts w:ascii="Arial" w:hAnsi="Arial" w:cs="Arial"/>
          <w:sz w:val="20"/>
          <w:szCs w:val="20"/>
        </w:rPr>
      </w:pPr>
    </w:p>
    <w:p w14:paraId="23294AC4" w14:textId="77777777" w:rsidR="007631E4" w:rsidRDefault="007631E4" w:rsidP="007631E4">
      <w:pPr>
        <w:jc w:val="both"/>
        <w:rPr>
          <w:rFonts w:ascii="Arial" w:hAnsi="Arial" w:cs="Arial"/>
          <w:sz w:val="20"/>
          <w:szCs w:val="20"/>
        </w:rPr>
      </w:pPr>
    </w:p>
    <w:p w14:paraId="0225F8F4" w14:textId="77777777" w:rsidR="007631E4" w:rsidRDefault="007631E4" w:rsidP="007631E4">
      <w:pPr>
        <w:jc w:val="both"/>
        <w:rPr>
          <w:rFonts w:ascii="Arial" w:hAnsi="Arial" w:cs="Arial"/>
          <w:sz w:val="20"/>
          <w:szCs w:val="20"/>
        </w:rPr>
      </w:pPr>
    </w:p>
    <w:p w14:paraId="05CC6184" w14:textId="77777777" w:rsidR="007631E4" w:rsidRPr="004130CC" w:rsidRDefault="007631E4" w:rsidP="007631E4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Plnomocenstvo prijímam: </w:t>
      </w:r>
    </w:p>
    <w:p w14:paraId="0CC5B344" w14:textId="77777777" w:rsidR="007631E4" w:rsidRPr="004130CC" w:rsidRDefault="007631E4" w:rsidP="007631E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7631E4" w:rsidRPr="004130CC" w14:paraId="5FC20E89" w14:textId="77777777" w:rsidTr="00F845AB">
        <w:tc>
          <w:tcPr>
            <w:tcW w:w="4810" w:type="dxa"/>
          </w:tcPr>
          <w:p w14:paraId="177AE58D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52319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E056F8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A751641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36AE5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89E45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2F2C970E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ABD3B1" w14:textId="77777777" w:rsidR="007631E4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524D0" w14:textId="77777777" w:rsidR="007631E4" w:rsidRPr="004130CC" w:rsidRDefault="007631E4" w:rsidP="00F84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14:paraId="32B488D8" w14:textId="77777777" w:rsidR="007631E4" w:rsidRDefault="007631E4" w:rsidP="007631E4">
      <w:pPr>
        <w:rPr>
          <w:rFonts w:ascii="Arial" w:hAnsi="Arial" w:cs="Arial"/>
          <w:sz w:val="20"/>
          <w:szCs w:val="20"/>
        </w:rPr>
      </w:pPr>
    </w:p>
    <w:p w14:paraId="52F28F99" w14:textId="77777777" w:rsidR="007631E4" w:rsidRDefault="007631E4" w:rsidP="00763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7BC536" w14:textId="77777777" w:rsidR="007631E4" w:rsidRPr="00FC7327" w:rsidRDefault="007631E4" w:rsidP="007631E4">
      <w:pPr>
        <w:pStyle w:val="Nadpis1"/>
        <w:jc w:val="both"/>
      </w:pPr>
      <w:bookmarkStart w:id="35" w:name="_Toc419999713"/>
      <w:bookmarkStart w:id="36" w:name="_Toc419999786"/>
      <w:bookmarkStart w:id="37" w:name="_Toc465202223"/>
      <w:bookmarkStart w:id="38" w:name="_Toc474433201"/>
      <w:bookmarkStart w:id="39" w:name="_Toc498341720"/>
      <w:bookmarkStart w:id="40" w:name="_Toc6219239"/>
      <w:bookmarkStart w:id="41" w:name="_Toc48302633"/>
      <w:r w:rsidRPr="00FC7327">
        <w:lastRenderedPageBreak/>
        <w:t xml:space="preserve">PRÍLOHA Č. </w:t>
      </w:r>
      <w:bookmarkEnd w:id="35"/>
      <w:bookmarkEnd w:id="36"/>
      <w:bookmarkEnd w:id="37"/>
      <w:bookmarkEnd w:id="38"/>
      <w:bookmarkEnd w:id="39"/>
      <w:r>
        <w:t>4</w:t>
      </w:r>
      <w:bookmarkEnd w:id="40"/>
      <w:bookmarkEnd w:id="41"/>
    </w:p>
    <w:p w14:paraId="2D498049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42" w:name="_Toc419999787"/>
      <w:bookmarkStart w:id="43" w:name="_Toc465202224"/>
      <w:bookmarkStart w:id="44" w:name="_Toc474433202"/>
    </w:p>
    <w:p w14:paraId="77CB37EC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A2D5CE8" w14:textId="77777777" w:rsidR="007631E4" w:rsidRPr="00FC7327" w:rsidRDefault="007631E4" w:rsidP="007631E4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45" w:name="_Toc498341721"/>
      <w:bookmarkStart w:id="46" w:name="_Toc6219240"/>
      <w:bookmarkStart w:id="47" w:name="_Toc48302634"/>
      <w:r w:rsidRPr="00FC7327">
        <w:rPr>
          <w:sz w:val="24"/>
        </w:rPr>
        <w:t>ZOZNAM DÔVERNÝCH INFORMÁCIÍ</w:t>
      </w:r>
      <w:bookmarkEnd w:id="42"/>
      <w:bookmarkEnd w:id="43"/>
      <w:bookmarkEnd w:id="44"/>
      <w:bookmarkEnd w:id="45"/>
      <w:bookmarkEnd w:id="46"/>
      <w:bookmarkEnd w:id="47"/>
    </w:p>
    <w:p w14:paraId="49521A01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DBC7D84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3281308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36F1144" w14:textId="77777777" w:rsidR="007631E4" w:rsidRPr="005C0DE8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Uchádzač/skupina dodávateľov:</w:t>
      </w:r>
    </w:p>
    <w:p w14:paraId="36F6452E" w14:textId="77777777" w:rsidR="007631E4" w:rsidRPr="005C0DE8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Obchodné meno</w:t>
      </w:r>
    </w:p>
    <w:p w14:paraId="20C8C9A2" w14:textId="77777777" w:rsidR="007631E4" w:rsidRPr="005C0DE8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Adresa spoločnosti</w:t>
      </w:r>
    </w:p>
    <w:p w14:paraId="51EC101C" w14:textId="77777777" w:rsidR="007631E4" w:rsidRPr="005C0DE8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i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IČO</w:t>
      </w:r>
    </w:p>
    <w:p w14:paraId="6832EE37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04E9B157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44505AA" w14:textId="0216AE0C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Dolu podpísaní zástupca uchádzača týmto čestne vyhlasujem, že naša ponuka predložená v </w:t>
      </w:r>
      <w:r>
        <w:rPr>
          <w:rFonts w:ascii="Arial" w:hAnsi="Arial" w:cs="Arial"/>
          <w:sz w:val="20"/>
          <w:szCs w:val="20"/>
        </w:rPr>
        <w:t>rámci výzvy</w:t>
      </w:r>
      <w:r w:rsidRPr="005C0DE8">
        <w:rPr>
          <w:rFonts w:ascii="Arial" w:hAnsi="Arial" w:cs="Arial"/>
          <w:sz w:val="20"/>
          <w:szCs w:val="20"/>
        </w:rPr>
        <w:t xml:space="preserve"> na predmet zákazky </w:t>
      </w:r>
      <w:r w:rsidR="00B2683A" w:rsidRPr="00B2683A">
        <w:rPr>
          <w:rFonts w:ascii="Arial" w:hAnsi="Arial" w:cs="Arial"/>
          <w:b/>
          <w:bCs/>
          <w:sz w:val="20"/>
          <w:szCs w:val="20"/>
        </w:rPr>
        <w:t>„Štúdia realizovateľnosti: Vybudovanie terminálu LNG vo verejnom prístave Bratislava - časť: EIA“</w:t>
      </w:r>
      <w:r w:rsidR="00B2683A" w:rsidRPr="00B2683A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sz w:val="20"/>
          <w:szCs w:val="20"/>
        </w:rPr>
        <w:t xml:space="preserve">vyhlásenej </w:t>
      </w:r>
      <w:r>
        <w:rPr>
          <w:rFonts w:ascii="Arial" w:hAnsi="Arial" w:cs="Arial"/>
          <w:sz w:val="20"/>
          <w:szCs w:val="20"/>
        </w:rPr>
        <w:t>vyhlasovateľom výzvy</w:t>
      </w:r>
      <w:r w:rsidRPr="005C0DE8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5C0DE8">
        <w:rPr>
          <w:rFonts w:ascii="Arial" w:hAnsi="Arial" w:cs="Arial"/>
          <w:sz w:val="20"/>
          <w:szCs w:val="20"/>
        </w:rPr>
        <w:t>so sídlom Prístavná 10, 821 09 Bratislava:</w:t>
      </w:r>
    </w:p>
    <w:p w14:paraId="36F700EF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CEB90D0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neobsahuje žiadne dôverné informácie, alebo</w:t>
      </w:r>
    </w:p>
    <w:p w14:paraId="341F5A0C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1CE5A13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dôverné informácie, ktoré sú v ponuke označené slovom „DÔVERNÉ“, alebo</w:t>
      </w:r>
    </w:p>
    <w:p w14:paraId="54624AF7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9E2CB2F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nasledovné dôverné informácie:</w:t>
      </w:r>
    </w:p>
    <w:p w14:paraId="6C99A1AA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CDBDD8F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79CF98E1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7631E4" w:rsidRPr="005C0DE8" w14:paraId="2CB2793F" w14:textId="77777777" w:rsidTr="00F845A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C28D917" w14:textId="77777777" w:rsidR="007631E4" w:rsidRPr="005C0DE8" w:rsidRDefault="007631E4" w:rsidP="00F845A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1D09D1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0E7530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0DE8">
              <w:rPr>
                <w:rFonts w:ascii="Arial" w:hAnsi="Arial" w:cs="Arial"/>
                <w:b/>
                <w:sz w:val="20"/>
                <w:szCs w:val="20"/>
              </w:rPr>
              <w:t>trana ponuky</w:t>
            </w:r>
          </w:p>
        </w:tc>
      </w:tr>
      <w:tr w:rsidR="007631E4" w:rsidRPr="005C0DE8" w14:paraId="3553B5F0" w14:textId="77777777" w:rsidTr="00F845AB">
        <w:trPr>
          <w:trHeight w:val="382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E23250" w14:textId="77777777" w:rsidR="007631E4" w:rsidRPr="005C0DE8" w:rsidRDefault="007631E4" w:rsidP="00F845A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61B10B64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0EDD7C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1E4" w:rsidRPr="005C0DE8" w14:paraId="6233E494" w14:textId="77777777" w:rsidTr="00F845AB">
        <w:trPr>
          <w:trHeight w:val="40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777947F" w14:textId="77777777" w:rsidR="007631E4" w:rsidRPr="005C0DE8" w:rsidRDefault="007631E4" w:rsidP="00F845A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7188C3F2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6D205C4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1E4" w:rsidRPr="005C0DE8" w14:paraId="19992A0E" w14:textId="77777777" w:rsidTr="00F845AB">
        <w:trPr>
          <w:trHeight w:val="42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4DA54" w14:textId="77777777" w:rsidR="007631E4" w:rsidRPr="005C0DE8" w:rsidRDefault="007631E4" w:rsidP="00F845A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2FC8BD2E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E6082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F11DC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58CF64C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BD17F21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F06CD56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300267F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7D1B034" w14:textId="77777777" w:rsidR="007631E4" w:rsidRPr="005C0DE8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7631E4" w:rsidRPr="005C0DE8" w14:paraId="56D64051" w14:textId="77777777" w:rsidTr="00F845AB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2617B1A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0BC87D6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6BB3EC17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707515E7" w14:textId="77777777" w:rsidR="007631E4" w:rsidRPr="005C0DE8" w:rsidRDefault="007631E4" w:rsidP="00F845AB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14:paraId="746E57F0" w14:textId="77777777" w:rsidR="007631E4" w:rsidRDefault="007631E4" w:rsidP="007631E4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br w:type="page"/>
      </w:r>
    </w:p>
    <w:p w14:paraId="48307D56" w14:textId="77777777" w:rsidR="007631E4" w:rsidRPr="00D04A39" w:rsidRDefault="007631E4" w:rsidP="007631E4">
      <w:pPr>
        <w:pStyle w:val="Nadpis1"/>
        <w:jc w:val="both"/>
      </w:pPr>
      <w:bookmarkStart w:id="48" w:name="_Toc419999714"/>
      <w:bookmarkStart w:id="49" w:name="_Toc419999788"/>
      <w:bookmarkStart w:id="50" w:name="_Toc465202225"/>
      <w:bookmarkStart w:id="51" w:name="_Toc474433203"/>
      <w:bookmarkStart w:id="52" w:name="_Toc498341722"/>
      <w:bookmarkStart w:id="53" w:name="_Toc6219241"/>
      <w:bookmarkStart w:id="54" w:name="_Toc48302635"/>
      <w:r w:rsidRPr="00D04A39">
        <w:lastRenderedPageBreak/>
        <w:t xml:space="preserve">PRÍLOHA Č. </w:t>
      </w:r>
      <w:bookmarkEnd w:id="48"/>
      <w:bookmarkEnd w:id="49"/>
      <w:bookmarkEnd w:id="50"/>
      <w:bookmarkEnd w:id="51"/>
      <w:bookmarkEnd w:id="52"/>
      <w:r>
        <w:t>5</w:t>
      </w:r>
      <w:bookmarkEnd w:id="53"/>
      <w:bookmarkEnd w:id="54"/>
    </w:p>
    <w:p w14:paraId="07451C7F" w14:textId="77777777" w:rsidR="007631E4" w:rsidRDefault="007631E4" w:rsidP="007631E4">
      <w:pPr>
        <w:pStyle w:val="Nadpis2"/>
      </w:pPr>
      <w:bookmarkStart w:id="55" w:name="_Toc419999789"/>
      <w:bookmarkStart w:id="56" w:name="_Toc465202226"/>
      <w:bookmarkStart w:id="57" w:name="_Toc474433204"/>
    </w:p>
    <w:p w14:paraId="0162D5DC" w14:textId="77777777" w:rsidR="007631E4" w:rsidRPr="00C73CC6" w:rsidRDefault="007631E4" w:rsidP="007631E4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8" w:name="_Toc498341723"/>
      <w:bookmarkStart w:id="59" w:name="_Toc6219242"/>
      <w:bookmarkStart w:id="60" w:name="_Toc48302636"/>
      <w:r w:rsidRPr="00C73CC6">
        <w:rPr>
          <w:sz w:val="24"/>
        </w:rPr>
        <w:t>VYHLÁSENIE UCHÁDZAČA O SUBDODÁVKACH</w:t>
      </w:r>
      <w:bookmarkEnd w:id="55"/>
      <w:bookmarkEnd w:id="56"/>
      <w:bookmarkEnd w:id="57"/>
      <w:bookmarkEnd w:id="58"/>
      <w:bookmarkEnd w:id="59"/>
      <w:bookmarkEnd w:id="60"/>
    </w:p>
    <w:p w14:paraId="47B3025B" w14:textId="77777777" w:rsidR="007631E4" w:rsidRPr="00D04A39" w:rsidRDefault="007631E4" w:rsidP="007631E4">
      <w:pPr>
        <w:pStyle w:val="wazza03"/>
        <w:jc w:val="both"/>
      </w:pPr>
    </w:p>
    <w:p w14:paraId="396E480F" w14:textId="77777777" w:rsidR="007631E4" w:rsidRPr="00D04A39" w:rsidRDefault="007631E4" w:rsidP="007631E4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56CF3513" w14:textId="77777777" w:rsidR="007631E4" w:rsidRPr="00C73CC6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6633FAA2" w14:textId="77777777" w:rsidR="007631E4" w:rsidRPr="00C73CC6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732305CB" w14:textId="77777777" w:rsidR="007631E4" w:rsidRPr="00C73CC6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21A240FF" w14:textId="77777777" w:rsidR="007631E4" w:rsidRPr="00C73CC6" w:rsidRDefault="007631E4" w:rsidP="007631E4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14:paraId="68A4410A" w14:textId="77777777" w:rsidR="007631E4" w:rsidRPr="00D04A39" w:rsidRDefault="007631E4" w:rsidP="007631E4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006004A3" w14:textId="4C2AB1EC" w:rsidR="007631E4" w:rsidRPr="00D04A39" w:rsidRDefault="007631E4" w:rsidP="007631E4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, že na realizácii predmetu zákazky</w:t>
      </w:r>
      <w:r w:rsidRPr="003E7F23">
        <w:rPr>
          <w:rFonts w:ascii="Arial" w:hAnsi="Arial" w:cs="Arial"/>
          <w:b/>
        </w:rPr>
        <w:t xml:space="preserve"> </w:t>
      </w:r>
      <w:r w:rsidR="00B2683A" w:rsidRPr="00AD543C">
        <w:rPr>
          <w:rFonts w:ascii="Arial" w:hAnsi="Arial" w:cs="Arial"/>
          <w:b/>
        </w:rPr>
        <w:t>„</w:t>
      </w:r>
      <w:r w:rsidR="00B2683A" w:rsidRPr="00B2683A">
        <w:rPr>
          <w:rFonts w:ascii="Arial" w:hAnsi="Arial" w:cs="Arial"/>
          <w:b/>
        </w:rPr>
        <w:t>Štúdia realizovateľnosti: Vybudovanie terminálu LNG vo verejnom prístave Bratislava - časť: EIA</w:t>
      </w:r>
      <w:r w:rsidR="00B2683A" w:rsidRPr="00AD543C">
        <w:rPr>
          <w:rFonts w:ascii="Arial" w:hAnsi="Arial" w:cs="Arial"/>
          <w:b/>
        </w:rPr>
        <w:t>“</w:t>
      </w:r>
      <w:r w:rsidR="00B2683A" w:rsidRPr="00AD543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>
        <w:rPr>
          <w:rFonts w:ascii="Arial" w:hAnsi="Arial" w:cs="Arial"/>
        </w:rPr>
        <w:t>vyhlasovateľom výzvy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:</w:t>
      </w:r>
    </w:p>
    <w:p w14:paraId="7E9E992F" w14:textId="77777777" w:rsidR="007631E4" w:rsidRPr="00D04A39" w:rsidRDefault="007631E4" w:rsidP="007631E4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25679437" w14:textId="77777777" w:rsidR="007631E4" w:rsidRPr="00D04A39" w:rsidRDefault="007631E4" w:rsidP="007631E4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04A39">
        <w:rPr>
          <w:rFonts w:ascii="Arial" w:hAnsi="Arial" w:cs="Arial"/>
          <w:b/>
        </w:rPr>
        <w:instrText xml:space="preserve"> FORMCHECKBOX </w:instrText>
      </w:r>
      <w:r w:rsidR="000C6EA7">
        <w:rPr>
          <w:rFonts w:ascii="Arial" w:hAnsi="Arial" w:cs="Arial"/>
          <w:b/>
        </w:rPr>
      </w:r>
      <w:r w:rsidR="000C6EA7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Pr="00D04A39">
        <w:rPr>
          <w:rFonts w:ascii="Arial" w:hAnsi="Arial" w:cs="Arial"/>
          <w:b/>
        </w:rPr>
        <w:tab/>
      </w:r>
      <w:r w:rsidRPr="00D04A39">
        <w:rPr>
          <w:rFonts w:ascii="Arial" w:hAnsi="Arial" w:cs="Arial"/>
        </w:rPr>
        <w:t>sa nebudú podieľať subdodávatelia a celý predmet uskutočníme vlastnými kapacitami.</w:t>
      </w:r>
    </w:p>
    <w:p w14:paraId="11ADD8AD" w14:textId="77777777" w:rsidR="007631E4" w:rsidRPr="00D04A39" w:rsidRDefault="007631E4" w:rsidP="007631E4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55E1E64" w14:textId="77777777" w:rsidR="007631E4" w:rsidRDefault="007631E4" w:rsidP="007631E4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04A39">
        <w:rPr>
          <w:rFonts w:ascii="Arial" w:hAnsi="Arial" w:cs="Arial"/>
          <w:b/>
        </w:rPr>
        <w:instrText xml:space="preserve"> FORMCHECKBOX </w:instrText>
      </w:r>
      <w:r w:rsidR="000C6EA7">
        <w:rPr>
          <w:rFonts w:ascii="Arial" w:hAnsi="Arial" w:cs="Arial"/>
          <w:b/>
        </w:rPr>
      </w:r>
      <w:r w:rsidR="000C6EA7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Pr="00D04A39">
        <w:rPr>
          <w:rFonts w:ascii="Arial" w:hAnsi="Arial" w:cs="Arial"/>
          <w:b/>
        </w:rPr>
        <w:tab/>
      </w:r>
      <w:r w:rsidRPr="00D04A39">
        <w:rPr>
          <w:rFonts w:ascii="Arial" w:hAnsi="Arial" w:cs="Arial"/>
        </w:rPr>
        <w:t>sa budú podieľať nasledovní subdodávatelia:</w:t>
      </w:r>
    </w:p>
    <w:p w14:paraId="16C0CF5A" w14:textId="77777777" w:rsidR="007631E4" w:rsidRPr="00D04A39" w:rsidRDefault="007631E4" w:rsidP="007631E4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7DDF6E2F" w14:textId="77777777" w:rsidR="007631E4" w:rsidRPr="00D04A39" w:rsidRDefault="007631E4" w:rsidP="007631E4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87"/>
        <w:gridCol w:w="1022"/>
        <w:gridCol w:w="1094"/>
        <w:gridCol w:w="1638"/>
        <w:gridCol w:w="2540"/>
      </w:tblGrid>
      <w:tr w:rsidR="007631E4" w:rsidRPr="00D04A39" w14:paraId="2B57C249" w14:textId="77777777" w:rsidTr="00F845AB"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92EDA4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B3B46C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Obchodné meno a sídlo subdodávateľa</w:t>
            </w:r>
          </w:p>
        </w:tc>
        <w:tc>
          <w:tcPr>
            <w:tcW w:w="10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1D7937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BFEEA0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% podiel na zákazke</w:t>
            </w:r>
          </w:p>
        </w:tc>
        <w:tc>
          <w:tcPr>
            <w:tcW w:w="1638" w:type="dxa"/>
            <w:tcBorders>
              <w:top w:val="single" w:sz="12" w:space="0" w:color="auto"/>
              <w:bottom w:val="double" w:sz="4" w:space="0" w:color="auto"/>
            </w:tcBorders>
          </w:tcPr>
          <w:p w14:paraId="0A323A16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Údaje o osobe oprávnenej konať za subdodávateľa v rozsahu meno a priezvisko, adresa pobytu, dátum narodenia.</w:t>
            </w:r>
          </w:p>
        </w:tc>
        <w:tc>
          <w:tcPr>
            <w:tcW w:w="261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EB0CD3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redmet subdodávok</w:t>
            </w:r>
          </w:p>
        </w:tc>
      </w:tr>
      <w:tr w:rsidR="007631E4" w:rsidRPr="00D04A39" w14:paraId="2FD6596E" w14:textId="77777777" w:rsidTr="00F845AB">
        <w:trPr>
          <w:trHeight w:val="647"/>
        </w:trPr>
        <w:tc>
          <w:tcPr>
            <w:tcW w:w="8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0C536DF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1</w:t>
            </w:r>
          </w:p>
        </w:tc>
        <w:tc>
          <w:tcPr>
            <w:tcW w:w="2221" w:type="dxa"/>
            <w:tcBorders>
              <w:top w:val="double" w:sz="4" w:space="0" w:color="auto"/>
            </w:tcBorders>
          </w:tcPr>
          <w:p w14:paraId="08D6E660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3750B0CA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</w:tcPr>
          <w:p w14:paraId="2D9B0CE7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14:paraId="304AB364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double" w:sz="4" w:space="0" w:color="auto"/>
              <w:right w:val="single" w:sz="12" w:space="0" w:color="auto"/>
            </w:tcBorders>
          </w:tcPr>
          <w:p w14:paraId="3CD0C305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631E4" w:rsidRPr="00D04A39" w14:paraId="7AF86834" w14:textId="77777777" w:rsidTr="00F845AB">
        <w:trPr>
          <w:trHeight w:val="834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3196CB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2</w:t>
            </w:r>
          </w:p>
        </w:tc>
        <w:tc>
          <w:tcPr>
            <w:tcW w:w="2221" w:type="dxa"/>
          </w:tcPr>
          <w:p w14:paraId="0272CEAE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096F9007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</w:tcPr>
          <w:p w14:paraId="17F51378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2FF8B289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right w:val="single" w:sz="12" w:space="0" w:color="auto"/>
            </w:tcBorders>
          </w:tcPr>
          <w:p w14:paraId="72E5F517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631E4" w:rsidRPr="00D04A39" w14:paraId="24A49646" w14:textId="77777777" w:rsidTr="00F845AB">
        <w:trPr>
          <w:trHeight w:val="778"/>
        </w:trPr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28A41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3</w:t>
            </w:r>
          </w:p>
        </w:tc>
        <w:tc>
          <w:tcPr>
            <w:tcW w:w="2221" w:type="dxa"/>
            <w:tcBorders>
              <w:bottom w:val="single" w:sz="12" w:space="0" w:color="auto"/>
            </w:tcBorders>
          </w:tcPr>
          <w:p w14:paraId="103EA0BB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4DA8D37D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14:paraId="60C64D08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14:paraId="328617F4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bottom w:val="single" w:sz="12" w:space="0" w:color="auto"/>
              <w:right w:val="single" w:sz="12" w:space="0" w:color="auto"/>
            </w:tcBorders>
          </w:tcPr>
          <w:p w14:paraId="5D51C2A2" w14:textId="77777777" w:rsidR="007631E4" w:rsidRPr="00D04A39" w:rsidRDefault="007631E4" w:rsidP="00F845AB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925B19A" w14:textId="77777777" w:rsidR="007631E4" w:rsidRPr="00D04A39" w:rsidRDefault="007631E4" w:rsidP="007631E4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61B474D" w14:textId="19E27D18" w:rsidR="007631E4" w:rsidRPr="00D04A39" w:rsidRDefault="007631E4" w:rsidP="007631E4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E03808">
        <w:rPr>
          <w:rFonts w:ascii="Arial" w:hAnsi="Arial" w:cs="Arial"/>
          <w:i/>
        </w:rPr>
        <w:t>Upozornenie: Navrhovaný subdodávateľ musí spĺňať podmienky účasti</w:t>
      </w:r>
      <w:r>
        <w:rPr>
          <w:rFonts w:ascii="Arial" w:hAnsi="Arial" w:cs="Arial"/>
          <w:i/>
        </w:rPr>
        <w:t xml:space="preserve"> uvedené v bode 2</w:t>
      </w:r>
      <w:r w:rsidR="0088718F">
        <w:rPr>
          <w:rFonts w:ascii="Arial" w:hAnsi="Arial" w:cs="Arial"/>
          <w:i/>
        </w:rPr>
        <w:t>5</w:t>
      </w:r>
      <w:r w:rsidRPr="00E03808">
        <w:rPr>
          <w:rFonts w:ascii="Arial" w:hAnsi="Arial" w:cs="Arial"/>
          <w:i/>
        </w:rPr>
        <w:t xml:space="preserve"> tejto výzvy</w:t>
      </w:r>
      <w:r>
        <w:rPr>
          <w:rFonts w:ascii="Arial" w:hAnsi="Arial" w:cs="Arial"/>
          <w:i/>
        </w:rPr>
        <w:t>. Uvedenú skutočnosť Vyhlasovateľ výzvy overí u úspešného uchádzača pred podpisom zmluvy.</w:t>
      </w:r>
      <w:r w:rsidRPr="00E03808">
        <w:rPr>
          <w:rFonts w:ascii="Arial" w:hAnsi="Arial" w:cs="Arial"/>
          <w:i/>
        </w:rPr>
        <w:t xml:space="preserve"> </w:t>
      </w:r>
    </w:p>
    <w:p w14:paraId="2F8B0D18" w14:textId="77777777" w:rsidR="007631E4" w:rsidRDefault="007631E4" w:rsidP="007631E4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7631E4" w:rsidRPr="00D04A39" w14:paraId="6719A415" w14:textId="77777777" w:rsidTr="00F845AB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4822D6F" w14:textId="77777777" w:rsidR="007631E4" w:rsidRDefault="007631E4" w:rsidP="00F845A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5BB64" w14:textId="77777777" w:rsidR="007631E4" w:rsidRPr="003E67E7" w:rsidRDefault="007631E4" w:rsidP="00F845AB">
            <w:pPr>
              <w:spacing w:before="120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9C2AA6C" w14:textId="77777777" w:rsidR="007631E4" w:rsidRDefault="007631E4" w:rsidP="00F845AB">
            <w:pPr>
              <w:spacing w:before="120"/>
              <w:ind w:firstLine="5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10A277" w14:textId="77777777" w:rsidR="007631E4" w:rsidRPr="003E67E7" w:rsidRDefault="007631E4" w:rsidP="00F845AB">
            <w:pPr>
              <w:spacing w:before="120"/>
              <w:ind w:left="283" w:firstLine="5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75356FAA" w14:textId="77777777" w:rsidR="007631E4" w:rsidRPr="003E67E7" w:rsidRDefault="007631E4" w:rsidP="00F845AB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E67E7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1E09D50E" w14:textId="77777777" w:rsidR="007631E4" w:rsidRPr="003E67E7" w:rsidRDefault="007631E4" w:rsidP="00F845AB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E67E7">
              <w:rPr>
                <w:rFonts w:ascii="Arial" w:hAnsi="Arial" w:cs="Arial"/>
                <w:sz w:val="20"/>
                <w:szCs w:val="20"/>
              </w:rPr>
              <w:t>podpis</w:t>
            </w:r>
            <w:r w:rsidRPr="003E67E7">
              <w:rPr>
                <w:rStyle w:val="Odkaznapoznmkupodiarou"/>
                <w:rFonts w:ascii="Arial" w:hAnsi="Arial"/>
                <w:sz w:val="20"/>
                <w:szCs w:val="20"/>
              </w:rPr>
              <w:footnoteReference w:id="3"/>
            </w:r>
          </w:p>
          <w:p w14:paraId="7A3F3D25" w14:textId="77777777" w:rsidR="007631E4" w:rsidRPr="003E67E7" w:rsidRDefault="007631E4" w:rsidP="00F845AB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27F0A4" w14:textId="55DAB71F" w:rsidR="007631E4" w:rsidRDefault="007631E4">
      <w:pPr>
        <w:rPr>
          <w:rFonts w:ascii="Arial" w:hAnsi="Arial" w:cs="Arial"/>
          <w:sz w:val="20"/>
          <w:szCs w:val="20"/>
        </w:rPr>
      </w:pPr>
    </w:p>
    <w:p w14:paraId="63C9B161" w14:textId="77777777" w:rsidR="007631E4" w:rsidRDefault="007631E4">
      <w:pPr>
        <w:rPr>
          <w:rFonts w:ascii="Arial" w:hAnsi="Arial" w:cs="Arial"/>
          <w:sz w:val="20"/>
          <w:szCs w:val="20"/>
        </w:rPr>
      </w:pPr>
    </w:p>
    <w:p w14:paraId="33D8751F" w14:textId="77777777" w:rsidR="00A256CF" w:rsidRDefault="00A256CF" w:rsidP="00A256CF">
      <w:pPr>
        <w:rPr>
          <w:rFonts w:ascii="Arial" w:hAnsi="Arial" w:cs="Arial"/>
          <w:sz w:val="20"/>
          <w:szCs w:val="20"/>
        </w:rPr>
      </w:pPr>
    </w:p>
    <w:p w14:paraId="5044C892" w14:textId="72EFAD91" w:rsidR="00A256CF" w:rsidRPr="00D04A39" w:rsidRDefault="00A256CF" w:rsidP="00A256CF">
      <w:pPr>
        <w:pStyle w:val="Nadpis1"/>
        <w:jc w:val="both"/>
      </w:pPr>
      <w:bookmarkStart w:id="61" w:name="_Toc498341724"/>
      <w:bookmarkStart w:id="62" w:name="_Toc507067061"/>
      <w:bookmarkStart w:id="63" w:name="_Toc48302637"/>
      <w:r>
        <w:t xml:space="preserve">PRÍLOHA Č. </w:t>
      </w:r>
      <w:bookmarkEnd w:id="61"/>
      <w:bookmarkEnd w:id="62"/>
      <w:r w:rsidR="007631E4">
        <w:t>6</w:t>
      </w:r>
      <w:bookmarkEnd w:id="63"/>
    </w:p>
    <w:p w14:paraId="79CF7190" w14:textId="77777777" w:rsidR="00A256CF" w:rsidRDefault="00A256CF" w:rsidP="00A256CF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64" w:name="_Toc498341725"/>
    </w:p>
    <w:p w14:paraId="26448A10" w14:textId="77777777" w:rsidR="00A256CF" w:rsidRPr="00C73CC6" w:rsidRDefault="00A256CF" w:rsidP="00A256CF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65" w:name="_Toc507067062"/>
      <w:bookmarkStart w:id="66" w:name="_Toc48302638"/>
      <w:r>
        <w:rPr>
          <w:sz w:val="24"/>
        </w:rPr>
        <w:t>ČESTNÉ VYHLÁSENIE K PREUKÁZANIU SPLNENIA PODMIENOK ÚČASTI</w:t>
      </w:r>
      <w:bookmarkEnd w:id="64"/>
      <w:bookmarkEnd w:id="65"/>
      <w:bookmarkEnd w:id="66"/>
    </w:p>
    <w:p w14:paraId="2E715F41" w14:textId="77777777" w:rsidR="00A256CF" w:rsidRPr="00D04A39" w:rsidRDefault="00A256CF" w:rsidP="00A256CF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4E60197A" w14:textId="77777777" w:rsidR="00A256CF" w:rsidRPr="00C73CC6" w:rsidRDefault="00A256CF" w:rsidP="00A256CF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57BE477E" w14:textId="77777777" w:rsidR="00A256CF" w:rsidRPr="00C73CC6" w:rsidRDefault="00A256CF" w:rsidP="00A256CF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39C99560" w14:textId="77777777" w:rsidR="00A256CF" w:rsidRPr="00C73CC6" w:rsidRDefault="00A256CF" w:rsidP="00A256CF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05744D3C" w14:textId="77777777" w:rsidR="00A256CF" w:rsidRDefault="00A256CF" w:rsidP="00A256CF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14:paraId="59C3A39A" w14:textId="365801FE" w:rsidR="00A256CF" w:rsidRDefault="00A256CF" w:rsidP="00A256CF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</w:t>
      </w:r>
      <w:r>
        <w:rPr>
          <w:rStyle w:val="Odkaznapoznmkupodi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 xml:space="preserve">predmetu zákazky </w:t>
      </w:r>
      <w:r w:rsidR="00B2683A" w:rsidRPr="00AD543C">
        <w:rPr>
          <w:rFonts w:ascii="Arial" w:hAnsi="Arial" w:cs="Arial"/>
          <w:b/>
        </w:rPr>
        <w:t>„</w:t>
      </w:r>
      <w:r w:rsidR="00B2683A" w:rsidRPr="00B2683A">
        <w:rPr>
          <w:rFonts w:ascii="Arial" w:hAnsi="Arial" w:cs="Arial"/>
          <w:b/>
        </w:rPr>
        <w:t>Štúdia realizovateľnosti: Vybudovanie terminálu LNG vo verejnom prístave Bratislava - časť: EIA</w:t>
      </w:r>
      <w:r w:rsidR="00B2683A" w:rsidRPr="00AD543C">
        <w:rPr>
          <w:rFonts w:ascii="Arial" w:hAnsi="Arial" w:cs="Arial"/>
          <w:b/>
        </w:rPr>
        <w:t>“</w:t>
      </w:r>
      <w:r w:rsidR="00B2683A" w:rsidRPr="00AD543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>
        <w:rPr>
          <w:rFonts w:ascii="Arial" w:hAnsi="Arial" w:cs="Arial"/>
        </w:rPr>
        <w:t>vyhlasovateľom výzvy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:</w:t>
      </w:r>
    </w:p>
    <w:p w14:paraId="41683C9D" w14:textId="77777777" w:rsidR="00A256CF" w:rsidRPr="00D04A39" w:rsidRDefault="00A256CF" w:rsidP="00A256CF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FF61719" w14:textId="77777777" w:rsidR="00684570" w:rsidRDefault="00A256CF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684570" w:rsidRPr="00017CC4">
        <w:rPr>
          <w:rFonts w:ascii="Arial" w:hAnsi="Arial" w:cs="Arial"/>
          <w:bCs/>
          <w:sz w:val="20"/>
          <w:szCs w:val="20"/>
        </w:rPr>
        <w:t>nebol</w:t>
      </w:r>
      <w:r w:rsidR="00684570">
        <w:rPr>
          <w:rFonts w:ascii="Arial" w:hAnsi="Arial" w:cs="Arial"/>
          <w:bCs/>
          <w:sz w:val="20"/>
          <w:szCs w:val="20"/>
        </w:rPr>
        <w:t>i sme, ani náš</w:t>
      </w:r>
      <w:r w:rsidR="00684570" w:rsidRPr="00017CC4">
        <w:rPr>
          <w:rFonts w:ascii="Arial" w:hAnsi="Arial" w:cs="Arial"/>
          <w:bCs/>
          <w:sz w:val="20"/>
          <w:szCs w:val="20"/>
        </w:rPr>
        <w:t xml:space="preserve"> štatutárny orgán, ani člen štatutárneho orgánu, ani člen dozorného orgánu, ani prokurista právoplatne odsúdený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,</w:t>
      </w:r>
    </w:p>
    <w:p w14:paraId="1EE1260D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E7D7FE3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 </w:t>
      </w:r>
      <w:r>
        <w:rPr>
          <w:rFonts w:ascii="Arial" w:hAnsi="Arial" w:cs="Arial"/>
          <w:sz w:val="20"/>
          <w:szCs w:val="20"/>
        </w:rPr>
        <w:t>na poistnom</w:t>
      </w:r>
      <w:r w:rsidRPr="009808D0">
        <w:rPr>
          <w:rFonts w:ascii="Arial" w:hAnsi="Arial" w:cs="Arial"/>
          <w:sz w:val="20"/>
          <w:szCs w:val="20"/>
        </w:rPr>
        <w:t xml:space="preserve"> na sociálne poistenie</w:t>
      </w:r>
      <w:r>
        <w:rPr>
          <w:rFonts w:ascii="Arial" w:hAnsi="Arial" w:cs="Arial"/>
          <w:sz w:val="20"/>
          <w:szCs w:val="20"/>
        </w:rPr>
        <w:t xml:space="preserve"> a zdravotná poisťovňa neeviduje voči nám pohľadávky po splatnosti</w:t>
      </w:r>
      <w:r w:rsidRPr="009808D0">
        <w:rPr>
          <w:rFonts w:ascii="Arial" w:hAnsi="Arial" w:cs="Arial"/>
          <w:sz w:val="20"/>
          <w:szCs w:val="20"/>
        </w:rPr>
        <w:t xml:space="preserve"> v Slovenskej republike alebo v štáte sídla, miesta podnikania alebo obvyklého pobytu,</w:t>
      </w:r>
    </w:p>
    <w:p w14:paraId="6FA00606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6913F6DC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</w:t>
      </w:r>
      <w:r>
        <w:rPr>
          <w:rFonts w:ascii="Arial" w:hAnsi="Arial" w:cs="Arial"/>
          <w:sz w:val="20"/>
          <w:szCs w:val="20"/>
        </w:rPr>
        <w:t xml:space="preserve"> voči daňovému a colnému úradu</w:t>
      </w:r>
      <w:r w:rsidRPr="009808D0">
        <w:rPr>
          <w:rFonts w:ascii="Arial" w:hAnsi="Arial" w:cs="Arial"/>
          <w:sz w:val="20"/>
          <w:szCs w:val="20"/>
        </w:rPr>
        <w:t xml:space="preserve"> v Slovenskej republike alebo v štáte sídla, miesta podnikania alebo obvyklého pobytu,</w:t>
      </w:r>
    </w:p>
    <w:p w14:paraId="3DF2384E" w14:textId="77777777" w:rsidR="00684570" w:rsidRPr="009808D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1066CEC6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ebol na náš</w:t>
      </w:r>
      <w:r w:rsidRPr="009808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etok vyhlásený konkurz, nie sme v reštrukturalizácii, nie sme</w:t>
      </w:r>
      <w:r w:rsidRPr="009808D0">
        <w:rPr>
          <w:rFonts w:ascii="Arial" w:hAnsi="Arial" w:cs="Arial"/>
          <w:sz w:val="20"/>
          <w:szCs w:val="20"/>
        </w:rPr>
        <w:t xml:space="preserve"> v l</w:t>
      </w:r>
      <w:r>
        <w:rPr>
          <w:rFonts w:ascii="Arial" w:hAnsi="Arial" w:cs="Arial"/>
          <w:sz w:val="20"/>
          <w:szCs w:val="20"/>
        </w:rPr>
        <w:t>ikvidácii, ani nebolo proti nám</w:t>
      </w:r>
      <w:r w:rsidRPr="009808D0">
        <w:rPr>
          <w:rFonts w:ascii="Arial" w:hAnsi="Arial" w:cs="Arial"/>
          <w:sz w:val="20"/>
          <w:szCs w:val="20"/>
        </w:rPr>
        <w:t xml:space="preserve"> zastavené konkurzné konanie pre nedostatok majetku alebo zrušený konkurz pre nedostatok majetku,</w:t>
      </w:r>
    </w:p>
    <w:p w14:paraId="53172B84" w14:textId="77777777" w:rsidR="00684570" w:rsidRPr="009808D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AED3986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me</w:t>
      </w:r>
      <w:r w:rsidRPr="009808D0">
        <w:rPr>
          <w:rFonts w:ascii="Arial" w:hAnsi="Arial" w:cs="Arial"/>
          <w:sz w:val="20"/>
          <w:szCs w:val="20"/>
        </w:rPr>
        <w:t xml:space="preserve"> oprávnen</w:t>
      </w:r>
      <w:r>
        <w:rPr>
          <w:rFonts w:ascii="Arial" w:hAnsi="Arial" w:cs="Arial"/>
          <w:sz w:val="20"/>
          <w:szCs w:val="20"/>
        </w:rPr>
        <w:t>í</w:t>
      </w:r>
      <w:r w:rsidRPr="009808D0">
        <w:rPr>
          <w:rFonts w:ascii="Arial" w:hAnsi="Arial" w:cs="Arial"/>
          <w:sz w:val="20"/>
          <w:szCs w:val="20"/>
        </w:rPr>
        <w:t xml:space="preserve"> dodávať tovar, uskutočňovať stavebné práce alebo poskytovať službu,</w:t>
      </w:r>
    </w:p>
    <w:p w14:paraId="39C4A9F7" w14:textId="77777777" w:rsidR="00684570" w:rsidRPr="009808D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48B92BDE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uložený zákaz účasti vo verejnom obstarávaní potvrdený konečným rozhodnutím v Slovenskej republike alebo v štáte sídla, miesta podnikania alebo obvyklého pobytu,</w:t>
      </w:r>
    </w:p>
    <w:p w14:paraId="02D4B3E7" w14:textId="77777777" w:rsidR="00684570" w:rsidRPr="009808D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50646A3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e </w:t>
      </w:r>
      <w:r w:rsidRPr="009808D0">
        <w:rPr>
          <w:rFonts w:ascii="Arial" w:hAnsi="Arial" w:cs="Arial"/>
          <w:sz w:val="20"/>
          <w:szCs w:val="20"/>
        </w:rPr>
        <w:t>sa v predchádzajúcich troch rokoch od vyhlásenia alebo preukázateľného začatia verejného obstarávania závažného porušenia povinností v oblasti ochrany životného prostredia, sociálneho práva alebo pracovného práva podľa osobitnýc</w:t>
      </w:r>
      <w:r>
        <w:rPr>
          <w:rFonts w:ascii="Arial" w:hAnsi="Arial" w:cs="Arial"/>
          <w:sz w:val="20"/>
          <w:szCs w:val="20"/>
        </w:rPr>
        <w:t>h predpisov, za ktoré by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m </w:t>
      </w:r>
      <w:r w:rsidRPr="009808D0">
        <w:rPr>
          <w:rFonts w:ascii="Arial" w:hAnsi="Arial" w:cs="Arial"/>
          <w:sz w:val="20"/>
          <w:szCs w:val="20"/>
        </w:rPr>
        <w:t xml:space="preserve">bola právoplatne uložená sankcia, ktoré dokáže </w:t>
      </w:r>
      <w:r>
        <w:rPr>
          <w:rFonts w:ascii="Arial" w:hAnsi="Arial" w:cs="Arial"/>
          <w:sz w:val="20"/>
          <w:szCs w:val="20"/>
        </w:rPr>
        <w:t xml:space="preserve">Vyhlasovateľ výzvy </w:t>
      </w:r>
      <w:r w:rsidRPr="009808D0">
        <w:rPr>
          <w:rFonts w:ascii="Arial" w:hAnsi="Arial" w:cs="Arial"/>
          <w:sz w:val="20"/>
          <w:szCs w:val="20"/>
        </w:rPr>
        <w:t>a obstarávateľ preukázať,</w:t>
      </w:r>
    </w:p>
    <w:p w14:paraId="4CD0AB04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C3D9416" w14:textId="77777777" w:rsidR="00684570" w:rsidRDefault="00684570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C6EA7">
        <w:rPr>
          <w:rFonts w:ascii="Arial" w:hAnsi="Arial" w:cs="Arial"/>
          <w:b/>
          <w:sz w:val="20"/>
          <w:szCs w:val="20"/>
        </w:rPr>
      </w:r>
      <w:r w:rsidR="000C6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 sme</w:t>
      </w:r>
      <w:r w:rsidRPr="009808D0">
        <w:rPr>
          <w:rFonts w:ascii="Arial" w:hAnsi="Arial" w:cs="Arial"/>
          <w:sz w:val="20"/>
          <w:szCs w:val="20"/>
        </w:rPr>
        <w:t xml:space="preserve"> sa v predchádzajúcich troch rokoch od vyhlásenia alebo preukázateľného začatia verejného obstarávania závažného porušenia profesijných povinností, ktoré dokáže </w:t>
      </w:r>
      <w:r>
        <w:rPr>
          <w:rFonts w:ascii="Arial" w:hAnsi="Arial" w:cs="Arial"/>
          <w:sz w:val="20"/>
          <w:szCs w:val="20"/>
        </w:rPr>
        <w:t xml:space="preserve">Vyhlasovateľ výzvy </w:t>
      </w:r>
      <w:r w:rsidRPr="009808D0">
        <w:rPr>
          <w:rFonts w:ascii="Arial" w:hAnsi="Arial" w:cs="Arial"/>
          <w:sz w:val="20"/>
          <w:szCs w:val="20"/>
        </w:rPr>
        <w:t>a obstarávateľ preukázať.</w:t>
      </w:r>
    </w:p>
    <w:p w14:paraId="001003A0" w14:textId="616715D0" w:rsidR="00A256CF" w:rsidRDefault="00A256CF" w:rsidP="00684570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33E5F00" w14:textId="77777777" w:rsidR="00A256CF" w:rsidRDefault="00A256CF" w:rsidP="007631E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A256CF" w:rsidRPr="005C0DE8" w14:paraId="73BE80AE" w14:textId="77777777" w:rsidTr="00F45559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ACF5E67" w14:textId="77777777" w:rsidR="00A256CF" w:rsidRPr="005C0DE8" w:rsidRDefault="00A256CF" w:rsidP="00F4555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065491F" w14:textId="77777777" w:rsidR="00A256CF" w:rsidRPr="005C0DE8" w:rsidRDefault="00A256CF" w:rsidP="00F4555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68B2EA79" w14:textId="77777777" w:rsidR="00A256CF" w:rsidRPr="005C0DE8" w:rsidRDefault="00A256CF" w:rsidP="00F4555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32DA1759" w14:textId="77777777" w:rsidR="00A256CF" w:rsidRPr="005C0DE8" w:rsidRDefault="00A256CF" w:rsidP="00F4555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</w:tbl>
    <w:p w14:paraId="6E5B7AC2" w14:textId="5F791E96" w:rsidR="00A256CF" w:rsidRPr="00D04A39" w:rsidRDefault="00A256CF" w:rsidP="00F45559">
      <w:pPr>
        <w:pStyle w:val="Nadpis1"/>
        <w:jc w:val="both"/>
      </w:pPr>
      <w:r>
        <w:rPr>
          <w:rFonts w:cs="Arial"/>
          <w:sz w:val="20"/>
          <w:szCs w:val="20"/>
        </w:rPr>
        <w:br w:type="page"/>
      </w:r>
      <w:bookmarkStart w:id="67" w:name="_Toc498341726"/>
      <w:bookmarkStart w:id="68" w:name="_Toc507067063"/>
      <w:bookmarkStart w:id="69" w:name="_Toc48302639"/>
      <w:bookmarkStart w:id="70" w:name="_Toc452380455"/>
      <w:bookmarkStart w:id="71" w:name="_Toc455143882"/>
      <w:bookmarkStart w:id="72" w:name="_Toc485116403"/>
      <w:bookmarkEnd w:id="5"/>
      <w:bookmarkEnd w:id="6"/>
      <w:r>
        <w:lastRenderedPageBreak/>
        <w:t xml:space="preserve">PRÍLOHA Č. </w:t>
      </w:r>
      <w:bookmarkEnd w:id="67"/>
      <w:bookmarkEnd w:id="68"/>
      <w:r w:rsidR="00F168C1">
        <w:t>7</w:t>
      </w:r>
      <w:bookmarkEnd w:id="69"/>
    </w:p>
    <w:bookmarkEnd w:id="70"/>
    <w:bookmarkEnd w:id="71"/>
    <w:bookmarkEnd w:id="72"/>
    <w:p w14:paraId="468165E1" w14:textId="77777777" w:rsidR="0052139A" w:rsidRDefault="0052139A" w:rsidP="00A256CF">
      <w:pPr>
        <w:pStyle w:val="Nadpis2"/>
        <w:jc w:val="both"/>
        <w:rPr>
          <w:rFonts w:cs="Arial"/>
          <w:sz w:val="20"/>
          <w:szCs w:val="20"/>
        </w:rPr>
      </w:pPr>
    </w:p>
    <w:p w14:paraId="235B8E84" w14:textId="77777777" w:rsidR="00E30AF2" w:rsidRPr="00C73CC6" w:rsidRDefault="00E30AF2" w:rsidP="00E30AF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73" w:name="_Toc48302640"/>
      <w:r>
        <w:rPr>
          <w:sz w:val="24"/>
        </w:rPr>
        <w:t>ČESTNÉ VYHLÁSENIE K PREUKÁZANIU SPLNENIA PODMIENOK ÚČASTI</w:t>
      </w:r>
      <w:bookmarkEnd w:id="73"/>
    </w:p>
    <w:p w14:paraId="0A772B82" w14:textId="77777777" w:rsidR="00E30AF2" w:rsidRPr="00D04A39" w:rsidRDefault="00E30AF2" w:rsidP="00E30AF2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18CCCDA1" w14:textId="77777777" w:rsidR="00E30AF2" w:rsidRPr="00C73CC6" w:rsidRDefault="00E30AF2" w:rsidP="00E30AF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03F96432" w14:textId="77777777" w:rsidR="00E30AF2" w:rsidRPr="00C73CC6" w:rsidRDefault="00E30AF2" w:rsidP="00E30AF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11858950" w14:textId="77777777" w:rsidR="00E30AF2" w:rsidRPr="00C73CC6" w:rsidRDefault="00E30AF2" w:rsidP="00E30AF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4AF18FEA" w14:textId="77777777" w:rsidR="00E30AF2" w:rsidRDefault="00E30AF2" w:rsidP="00E30AF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14:paraId="302AD349" w14:textId="77777777" w:rsidR="00E30AF2" w:rsidRDefault="00E30AF2" w:rsidP="00E30AF2">
      <w:pPr>
        <w:pStyle w:val="Farebnzoznamzvraznenie11"/>
        <w:widowControl w:val="0"/>
        <w:spacing w:before="120"/>
        <w:ind w:left="0"/>
        <w:jc w:val="both"/>
        <w:rPr>
          <w:rFonts w:ascii="Arial" w:hAnsi="Arial" w:cs="Arial"/>
        </w:rPr>
      </w:pPr>
    </w:p>
    <w:p w14:paraId="75F851BC" w14:textId="42D6C59F" w:rsidR="00E30AF2" w:rsidRDefault="00E30AF2" w:rsidP="00E30AF2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</w:t>
      </w:r>
      <w:r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 xml:space="preserve">predmetu zákazky </w:t>
      </w:r>
      <w:r w:rsidR="00B2683A" w:rsidRPr="00AD543C">
        <w:rPr>
          <w:rFonts w:ascii="Arial" w:hAnsi="Arial" w:cs="Arial"/>
          <w:b/>
        </w:rPr>
        <w:t>„</w:t>
      </w:r>
      <w:r w:rsidR="00B2683A" w:rsidRPr="00B2683A">
        <w:rPr>
          <w:rFonts w:ascii="Arial" w:hAnsi="Arial" w:cs="Arial"/>
          <w:b/>
        </w:rPr>
        <w:t>Štúdia realizovateľnosti: Vybudovanie terminálu LNG vo verejnom prístave Bratislava - časť: EIA</w:t>
      </w:r>
      <w:r w:rsidR="00B2683A" w:rsidRPr="00AD543C">
        <w:rPr>
          <w:rFonts w:ascii="Arial" w:hAnsi="Arial" w:cs="Arial"/>
          <w:b/>
        </w:rPr>
        <w:t>“</w:t>
      </w:r>
      <w:r w:rsidR="00B2683A" w:rsidRPr="00AD543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>
        <w:rPr>
          <w:rFonts w:ascii="Arial" w:hAnsi="Arial" w:cs="Arial"/>
        </w:rPr>
        <w:t>vyhlasovateľom výzvy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</w:t>
      </w:r>
      <w:r>
        <w:rPr>
          <w:rFonts w:ascii="Arial" w:hAnsi="Arial" w:cs="Arial"/>
        </w:rPr>
        <w:t>, že nemáme žiadne záväzky voči obstarávateľovi po lehote splatnosti.</w:t>
      </w:r>
    </w:p>
    <w:p w14:paraId="52649EAB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7927EC3F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0B9F1CD5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7221D93D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1797EC67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3A54ECFB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6714308C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0C97631F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26C26432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0A8A9408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015D9D6C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7F6CF9A5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12B21EBD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5651F7F9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21A2F7F5" w14:textId="77777777" w:rsidR="00E30AF2" w:rsidRDefault="00E30AF2" w:rsidP="00E30AF2">
      <w:pPr>
        <w:pStyle w:val="Nadpis1"/>
        <w:jc w:val="both"/>
        <w:rPr>
          <w:rFonts w:cs="Arial"/>
          <w:sz w:val="20"/>
          <w:szCs w:val="20"/>
        </w:rPr>
      </w:pPr>
    </w:p>
    <w:p w14:paraId="040F2615" w14:textId="77777777" w:rsidR="00E30AF2" w:rsidRDefault="00E30AF2" w:rsidP="00E30AF2"/>
    <w:p w14:paraId="5434B052" w14:textId="77777777" w:rsidR="00E30AF2" w:rsidRDefault="00E30AF2" w:rsidP="00E30AF2"/>
    <w:p w14:paraId="045D1894" w14:textId="77777777" w:rsidR="00E30AF2" w:rsidRDefault="00E30AF2" w:rsidP="00E30AF2"/>
    <w:p w14:paraId="028490A1" w14:textId="77777777" w:rsidR="00E30AF2" w:rsidRDefault="00E30AF2" w:rsidP="00E30AF2"/>
    <w:p w14:paraId="32AD2012" w14:textId="77777777" w:rsidR="00E30AF2" w:rsidRDefault="00E30AF2" w:rsidP="00E30AF2"/>
    <w:p w14:paraId="36B41321" w14:textId="77777777" w:rsidR="00E30AF2" w:rsidRDefault="00E30AF2" w:rsidP="00E30AF2"/>
    <w:p w14:paraId="354EB97F" w14:textId="77777777" w:rsidR="00E30AF2" w:rsidRDefault="00E30AF2" w:rsidP="00E30AF2"/>
    <w:p w14:paraId="282F152E" w14:textId="77777777" w:rsidR="00E30AF2" w:rsidRDefault="00E30AF2" w:rsidP="00E30AF2"/>
    <w:p w14:paraId="314C4999" w14:textId="77777777" w:rsidR="00E30AF2" w:rsidRDefault="00E30AF2" w:rsidP="00E30AF2"/>
    <w:p w14:paraId="56B03BC9" w14:textId="77777777" w:rsidR="00E30AF2" w:rsidRDefault="00E30AF2" w:rsidP="00E30AF2"/>
    <w:p w14:paraId="41F2799E" w14:textId="77777777" w:rsidR="00E30AF2" w:rsidRDefault="00E30AF2" w:rsidP="00E30AF2"/>
    <w:p w14:paraId="0E3075F2" w14:textId="77777777" w:rsidR="00E30AF2" w:rsidRDefault="00E30AF2" w:rsidP="00E30AF2"/>
    <w:p w14:paraId="74298CB1" w14:textId="77777777" w:rsidR="00E30AF2" w:rsidRDefault="00E30AF2" w:rsidP="00E30AF2"/>
    <w:p w14:paraId="790762F3" w14:textId="77777777" w:rsidR="00E30AF2" w:rsidRDefault="00E30AF2" w:rsidP="00E30AF2"/>
    <w:p w14:paraId="2B6BFFD6" w14:textId="77777777" w:rsidR="00E30AF2" w:rsidRDefault="00E30AF2" w:rsidP="00E30AF2"/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E30AF2" w:rsidRPr="005C0DE8" w14:paraId="281D120C" w14:textId="77777777" w:rsidTr="00511904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9427C72" w14:textId="77777777" w:rsidR="00E30AF2" w:rsidRPr="005C0DE8" w:rsidRDefault="00E30AF2" w:rsidP="00511904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6AD1B19" w14:textId="77777777" w:rsidR="00E30AF2" w:rsidRPr="005C0DE8" w:rsidRDefault="00E30AF2" w:rsidP="00511904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29F56753" w14:textId="77777777" w:rsidR="00E30AF2" w:rsidRPr="005C0DE8" w:rsidRDefault="00E30AF2" w:rsidP="00511904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46899B71" w14:textId="77777777" w:rsidR="00E30AF2" w:rsidRPr="005C0DE8" w:rsidRDefault="00E30AF2" w:rsidP="00511904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</w:tbl>
    <w:p w14:paraId="7E4A2195" w14:textId="77777777" w:rsidR="00E30AF2" w:rsidRDefault="00E30AF2" w:rsidP="00E30AF2"/>
    <w:p w14:paraId="7CF75F6A" w14:textId="77777777" w:rsidR="00E30AF2" w:rsidRDefault="00E30AF2" w:rsidP="00E30AF2"/>
    <w:p w14:paraId="39146350" w14:textId="77777777" w:rsidR="00E30AF2" w:rsidRPr="007D2E6F" w:rsidRDefault="00E30AF2" w:rsidP="00E30AF2"/>
    <w:p w14:paraId="7CEFFF30" w14:textId="77777777" w:rsidR="001315A7" w:rsidRDefault="001315A7" w:rsidP="00E30AF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rPr>
          <w:sz w:val="24"/>
        </w:rPr>
      </w:pPr>
      <w:bookmarkStart w:id="74" w:name="_Toc498341727"/>
      <w:bookmarkStart w:id="75" w:name="_Toc516465288"/>
    </w:p>
    <w:p w14:paraId="4A6BEBBF" w14:textId="77777777" w:rsidR="001315A7" w:rsidRDefault="001315A7" w:rsidP="001315A7">
      <w:pPr>
        <w:pStyle w:val="Nadpis1"/>
        <w:jc w:val="left"/>
      </w:pPr>
      <w:bookmarkStart w:id="76" w:name="_Toc516465290"/>
      <w:bookmarkStart w:id="77" w:name="_Toc48302641"/>
      <w:r>
        <w:t xml:space="preserve">PRÍLOHA Č. </w:t>
      </w:r>
      <w:bookmarkEnd w:id="76"/>
      <w:r>
        <w:t>8</w:t>
      </w:r>
      <w:bookmarkEnd w:id="77"/>
    </w:p>
    <w:p w14:paraId="6292950E" w14:textId="77777777" w:rsidR="001315A7" w:rsidRDefault="001315A7" w:rsidP="001315A7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rPr>
          <w:sz w:val="24"/>
        </w:rPr>
      </w:pPr>
    </w:p>
    <w:p w14:paraId="20FC8D9D" w14:textId="523BFE2B" w:rsidR="00657199" w:rsidRDefault="00F45559" w:rsidP="000001F6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78" w:name="_Toc48302642"/>
      <w:r w:rsidRPr="002A71CB">
        <w:rPr>
          <w:sz w:val="24"/>
        </w:rPr>
        <w:t>NÁVRH NA PLNENIE KRITÉRIÍ</w:t>
      </w:r>
      <w:bookmarkEnd w:id="74"/>
      <w:bookmarkEnd w:id="75"/>
      <w:bookmarkEnd w:id="78"/>
    </w:p>
    <w:p w14:paraId="2EEBCBBF" w14:textId="3741D90C" w:rsidR="00F45559" w:rsidRDefault="00B2683A" w:rsidP="00F45559">
      <w:pPr>
        <w:spacing w:before="120"/>
        <w:jc w:val="center"/>
        <w:rPr>
          <w:rFonts w:ascii="Arial" w:hAnsi="Arial" w:cs="Arial"/>
          <w:sz w:val="32"/>
          <w:szCs w:val="20"/>
        </w:rPr>
      </w:pPr>
      <w:r w:rsidRPr="00AD543C">
        <w:rPr>
          <w:rFonts w:ascii="Arial" w:hAnsi="Arial" w:cs="Arial"/>
          <w:b/>
          <w:sz w:val="20"/>
          <w:szCs w:val="20"/>
        </w:rPr>
        <w:t>„</w:t>
      </w:r>
      <w:r w:rsidRPr="00B2683A">
        <w:rPr>
          <w:rFonts w:ascii="Arial" w:hAnsi="Arial" w:cs="Arial"/>
          <w:b/>
          <w:sz w:val="20"/>
          <w:szCs w:val="20"/>
        </w:rPr>
        <w:t>Štúdia realizovateľnosti: Vybudovanie terminálu LNG vo verejnom prístave Bratislava - časť: EIA</w:t>
      </w:r>
      <w:r w:rsidRPr="00AD543C">
        <w:rPr>
          <w:rFonts w:ascii="Arial" w:hAnsi="Arial" w:cs="Arial"/>
          <w:b/>
          <w:sz w:val="20"/>
          <w:szCs w:val="20"/>
        </w:rPr>
        <w:t>“</w:t>
      </w:r>
    </w:p>
    <w:p w14:paraId="26F42306" w14:textId="77777777" w:rsidR="00F45559" w:rsidRDefault="00F45559" w:rsidP="00F45559">
      <w:pPr>
        <w:spacing w:before="120"/>
        <w:jc w:val="center"/>
        <w:rPr>
          <w:rFonts w:ascii="Arial" w:hAnsi="Arial" w:cs="Arial"/>
          <w:sz w:val="32"/>
          <w:szCs w:val="20"/>
        </w:rPr>
      </w:pPr>
    </w:p>
    <w:p w14:paraId="7EF05F56" w14:textId="77777777" w:rsidR="00F45559" w:rsidRPr="0093540D" w:rsidRDefault="00F45559" w:rsidP="00F45559">
      <w:pPr>
        <w:spacing w:before="120"/>
        <w:jc w:val="center"/>
        <w:rPr>
          <w:rFonts w:ascii="Arial" w:hAnsi="Arial" w:cs="Arial"/>
          <w:sz w:val="32"/>
          <w:szCs w:val="2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24"/>
        <w:gridCol w:w="1115"/>
        <w:gridCol w:w="954"/>
        <w:gridCol w:w="464"/>
        <w:gridCol w:w="283"/>
        <w:gridCol w:w="1352"/>
        <w:gridCol w:w="207"/>
        <w:gridCol w:w="715"/>
        <w:gridCol w:w="922"/>
      </w:tblGrid>
      <w:tr w:rsidR="00F45559" w:rsidRPr="00C74D1C" w14:paraId="70CD365D" w14:textId="77777777" w:rsidTr="00F45559">
        <w:trPr>
          <w:trHeight w:val="689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86755A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  <w:shd w:val="clear" w:color="auto" w:fill="C0C0C0"/>
          </w:tcPr>
          <w:p w14:paraId="4F50FB80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45559" w:rsidRPr="00C74D1C" w14:paraId="01F40B74" w14:textId="77777777" w:rsidTr="00F45559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BAB77F6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4C25DAAE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3431588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F9DF7D2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38FEF8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</w:tcPr>
          <w:p w14:paraId="479A351A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559" w:rsidRPr="00C74D1C" w14:paraId="13C00A3C" w14:textId="77777777" w:rsidTr="00F45559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A680EED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</w:tcPr>
          <w:p w14:paraId="55114CE7" w14:textId="7BAD62F4" w:rsidR="00F45559" w:rsidRPr="0076187A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6187A">
              <w:rPr>
                <w:rFonts w:ascii="Arial" w:hAnsi="Arial" w:cs="Arial"/>
                <w:caps/>
                <w:sz w:val="20"/>
                <w:szCs w:val="20"/>
              </w:rPr>
              <w:t xml:space="preserve">Najnižšia </w:t>
            </w:r>
            <w:r w:rsidR="00BF0288">
              <w:rPr>
                <w:rFonts w:ascii="Arial" w:hAnsi="Arial" w:cs="Arial"/>
                <w:caps/>
                <w:sz w:val="20"/>
                <w:szCs w:val="20"/>
              </w:rPr>
              <w:t xml:space="preserve">CELKOVÁ </w:t>
            </w:r>
            <w:r w:rsidRPr="0076187A">
              <w:rPr>
                <w:rFonts w:ascii="Arial" w:hAnsi="Arial" w:cs="Arial"/>
                <w:caps/>
                <w:sz w:val="20"/>
                <w:szCs w:val="20"/>
              </w:rPr>
              <w:t>cena</w:t>
            </w:r>
          </w:p>
        </w:tc>
      </w:tr>
      <w:tr w:rsidR="00F45559" w:rsidRPr="00C74D1C" w14:paraId="10C6739E" w14:textId="77777777" w:rsidTr="00F45559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9555F90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</w:tcPr>
          <w:p w14:paraId="6B3FE0E4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bottom w:w="0" w:type="dxa"/>
            </w:tcMar>
          </w:tcPr>
          <w:p w14:paraId="0CA372E8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14:paraId="757BED4B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2E4B4D3C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8" w:space="0" w:color="auto"/>
              <w:right w:val="nil"/>
            </w:tcBorders>
          </w:tcPr>
          <w:p w14:paraId="19DEBB5C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559" w:rsidRPr="00C74D1C" w14:paraId="5232967A" w14:textId="77777777" w:rsidTr="00F45559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84E3AE8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3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6AD32" w14:textId="77777777" w:rsidR="00F45559" w:rsidRPr="00C74D1C" w:rsidRDefault="00F45559" w:rsidP="00F45559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ÁNO</w:t>
            </w:r>
            <w:r w:rsidRPr="00C74D1C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3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F4BFA" w14:textId="77777777" w:rsidR="00F45559" w:rsidRPr="00C74D1C" w:rsidRDefault="00F45559" w:rsidP="00F45559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NIE</w:t>
            </w:r>
            <w:r w:rsidRPr="00C74D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F45559" w:rsidRPr="00C74D1C" w14:paraId="62B5C19D" w14:textId="77777777" w:rsidTr="00F45559">
        <w:trPr>
          <w:trHeight w:val="224"/>
        </w:trPr>
        <w:tc>
          <w:tcPr>
            <w:tcW w:w="10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9C3AC4B" w14:textId="77777777" w:rsidR="00F45559" w:rsidRPr="00C74D1C" w:rsidRDefault="00F45559" w:rsidP="00F45559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559" w:rsidRPr="00C74D1C" w14:paraId="230A690E" w14:textId="77777777" w:rsidTr="00F45559">
        <w:trPr>
          <w:trHeight w:val="75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1D1945A" w14:textId="77777777" w:rsidR="00F45559" w:rsidRPr="00BC7046" w:rsidRDefault="00F45559" w:rsidP="00F45559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0352541" w14:textId="77777777" w:rsidR="00F45559" w:rsidRPr="00475C2A" w:rsidRDefault="00F45559" w:rsidP="00F4555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bez DP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1E2D919" w14:textId="77777777" w:rsidR="00F45559" w:rsidRPr="00475C2A" w:rsidRDefault="00F45559" w:rsidP="00F4555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6AF6D8C" w14:textId="77777777" w:rsidR="00F45559" w:rsidRPr="00475C2A" w:rsidRDefault="00F45559" w:rsidP="00F4555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s DPH</w:t>
            </w:r>
          </w:p>
        </w:tc>
      </w:tr>
      <w:tr w:rsidR="00F45559" w:rsidRPr="00C74D1C" w14:paraId="7078C384" w14:textId="77777777" w:rsidTr="00F45559">
        <w:trPr>
          <w:trHeight w:val="95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16D05B7" w14:textId="77777777" w:rsidR="00F45559" w:rsidRPr="00BC7046" w:rsidRDefault="00F45559" w:rsidP="00F45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12F1">
              <w:rPr>
                <w:rFonts w:ascii="Arial" w:hAnsi="Arial" w:cs="Arial"/>
                <w:b/>
                <w:szCs w:val="20"/>
              </w:rPr>
              <w:t>Celková cena za predmet zákazky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E813032" w14:textId="77777777" w:rsidR="00F45559" w:rsidRPr="00475C2A" w:rsidRDefault="00F45559" w:rsidP="00F45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D22CB87" w14:textId="77777777" w:rsidR="00F45559" w:rsidRPr="00475C2A" w:rsidRDefault="00F45559" w:rsidP="00F45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AE6B9F5" w14:textId="77777777" w:rsidR="00F45559" w:rsidRPr="00475C2A" w:rsidRDefault="00F45559" w:rsidP="00F45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B36CEB" w14:textId="68A5D37B" w:rsidR="00F45559" w:rsidRDefault="00F45559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AEFCB6" w14:textId="2021A298" w:rsidR="000C6EA7" w:rsidRDefault="000C6EA7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56757D7" w14:textId="28A1BCE8" w:rsidR="000C6EA7" w:rsidRDefault="000C6EA7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D8D60A" w14:textId="77777777" w:rsidR="000C6EA7" w:rsidRDefault="000C6EA7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E66626B" w14:textId="77777777" w:rsidR="00F45559" w:rsidRDefault="00F45559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8DA5DB2" w14:textId="77777777" w:rsidR="00F45559" w:rsidRDefault="00F45559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491955" w14:textId="77777777" w:rsidR="00F45559" w:rsidRDefault="00F45559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B5D9709" w14:textId="77777777" w:rsidR="00F45559" w:rsidRDefault="00F45559" w:rsidP="00F4555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4D1C">
        <w:rPr>
          <w:rFonts w:ascii="Arial" w:hAnsi="Arial" w:cs="Arial"/>
          <w:sz w:val="20"/>
          <w:szCs w:val="20"/>
        </w:rPr>
        <w:t>V ........................., dňa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4D1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411D0566" w14:textId="0DBEB802" w:rsidR="0058718E" w:rsidRPr="000C6EA7" w:rsidRDefault="00F45559" w:rsidP="000C6EA7">
      <w:pPr>
        <w:spacing w:before="120"/>
        <w:jc w:val="both"/>
        <w:rPr>
          <w:rFonts w:ascii="Arial" w:hAnsi="Arial"/>
          <w:b/>
          <w:color w:val="808080"/>
          <w:sz w:val="22"/>
          <w:szCs w:val="4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74D1C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oprávnenej osoby za uchádzač</w:t>
      </w:r>
    </w:p>
    <w:p w14:paraId="1164EFA0" w14:textId="77777777" w:rsidR="0058718E" w:rsidRDefault="0058718E" w:rsidP="00F45559"/>
    <w:p w14:paraId="6849913C" w14:textId="77777777" w:rsidR="0058718E" w:rsidRDefault="0058718E" w:rsidP="00F45559"/>
    <w:p w14:paraId="695588E8" w14:textId="77777777" w:rsidR="0058718E" w:rsidRDefault="0058718E" w:rsidP="00F45559"/>
    <w:p w14:paraId="11720B85" w14:textId="77777777" w:rsidR="0058718E" w:rsidRDefault="0058718E" w:rsidP="00F45559"/>
    <w:p w14:paraId="5F309B9F" w14:textId="77777777" w:rsidR="0058718E" w:rsidRDefault="0058718E" w:rsidP="00F45559"/>
    <w:p w14:paraId="66CF0657" w14:textId="77777777" w:rsidR="0058718E" w:rsidRDefault="0058718E" w:rsidP="00F45559"/>
    <w:p w14:paraId="57D2675D" w14:textId="77777777" w:rsidR="0058718E" w:rsidRDefault="0058718E" w:rsidP="00F45559"/>
    <w:p w14:paraId="3DD43C0B" w14:textId="77777777" w:rsidR="0058718E" w:rsidRDefault="0058718E" w:rsidP="00F45559"/>
    <w:p w14:paraId="121042FF" w14:textId="77777777" w:rsidR="0058718E" w:rsidRDefault="0058718E" w:rsidP="00F45559"/>
    <w:p w14:paraId="14E6F1AD" w14:textId="77777777" w:rsidR="0058718E" w:rsidRDefault="0058718E" w:rsidP="00F45559"/>
    <w:p w14:paraId="7AD246CC" w14:textId="77777777" w:rsidR="0058718E" w:rsidRDefault="0058718E" w:rsidP="00F45559"/>
    <w:p w14:paraId="6FF2EEDA" w14:textId="77777777" w:rsidR="0058718E" w:rsidRDefault="0058718E" w:rsidP="00F45559"/>
    <w:p w14:paraId="55C20D04" w14:textId="77777777" w:rsidR="0058718E" w:rsidRDefault="0058718E" w:rsidP="00F45559"/>
    <w:p w14:paraId="107A3AFB" w14:textId="77777777" w:rsidR="0058718E" w:rsidRDefault="0058718E" w:rsidP="00F45559"/>
    <w:p w14:paraId="3C357192" w14:textId="77777777" w:rsidR="0058718E" w:rsidRDefault="0058718E" w:rsidP="00F45559"/>
    <w:p w14:paraId="6952C554" w14:textId="77777777" w:rsidR="0058718E" w:rsidRDefault="0058718E" w:rsidP="00F45559"/>
    <w:p w14:paraId="276918CF" w14:textId="77777777" w:rsidR="0058718E" w:rsidRDefault="0058718E" w:rsidP="00F45559"/>
    <w:p w14:paraId="05E98941" w14:textId="77777777" w:rsidR="0058718E" w:rsidRDefault="0058718E" w:rsidP="00F45559"/>
    <w:p w14:paraId="6B434419" w14:textId="77777777" w:rsidR="0058718E" w:rsidRDefault="0058718E" w:rsidP="00F45559"/>
    <w:p w14:paraId="0E9869D9" w14:textId="77777777" w:rsidR="0058718E" w:rsidRDefault="0058718E" w:rsidP="00F45559"/>
    <w:p w14:paraId="08215991" w14:textId="77777777" w:rsidR="0058718E" w:rsidRDefault="0058718E" w:rsidP="00F45559">
      <w:bookmarkStart w:id="79" w:name="_GoBack"/>
      <w:bookmarkEnd w:id="79"/>
    </w:p>
    <w:p w14:paraId="0275B7D7" w14:textId="77777777" w:rsidR="0058718E" w:rsidRDefault="0058718E" w:rsidP="00F45559"/>
    <w:p w14:paraId="791A745D" w14:textId="77777777" w:rsidR="0058718E" w:rsidRDefault="0058718E" w:rsidP="00F45559"/>
    <w:p w14:paraId="06EF1C03" w14:textId="77777777" w:rsidR="0058718E" w:rsidRDefault="0058718E" w:rsidP="00F45559"/>
    <w:p w14:paraId="1E124BD3" w14:textId="77777777" w:rsidR="0058718E" w:rsidRDefault="0058718E" w:rsidP="00F45559"/>
    <w:p w14:paraId="3EF3A1FD" w14:textId="77777777" w:rsidR="0058718E" w:rsidRDefault="0058718E" w:rsidP="00F45559"/>
    <w:p w14:paraId="239A3390" w14:textId="77777777" w:rsidR="0058718E" w:rsidRDefault="0058718E" w:rsidP="00F45559"/>
    <w:p w14:paraId="6DB8EE2E" w14:textId="77777777" w:rsidR="0058718E" w:rsidRDefault="0058718E" w:rsidP="00F45559"/>
    <w:p w14:paraId="6A9656DD" w14:textId="77777777" w:rsidR="0058718E" w:rsidRDefault="0058718E" w:rsidP="00F45559"/>
    <w:p w14:paraId="248F5BBD" w14:textId="77777777" w:rsidR="0058718E" w:rsidRDefault="0058718E" w:rsidP="00F45559"/>
    <w:sectPr w:rsidR="0058718E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765A" w14:textId="77777777" w:rsidR="00283CD0" w:rsidRDefault="00283CD0">
      <w:r>
        <w:separator/>
      </w:r>
    </w:p>
  </w:endnote>
  <w:endnote w:type="continuationSeparator" w:id="0">
    <w:p w14:paraId="18FA7550" w14:textId="77777777" w:rsidR="00283CD0" w:rsidRDefault="002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5EC1" w14:textId="77777777" w:rsidR="00283CD0" w:rsidRDefault="00283C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283CD0" w:rsidRDefault="00283CD0">
    <w:pPr>
      <w:pStyle w:val="Pta"/>
      <w:ind w:right="360"/>
    </w:pPr>
  </w:p>
  <w:p w14:paraId="06AC1D91" w14:textId="77777777" w:rsidR="00283CD0" w:rsidRDefault="00283C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8D40" w14:textId="77777777" w:rsidR="00283CD0" w:rsidRDefault="00283CD0">
    <w:pPr>
      <w:pStyle w:val="Pta"/>
      <w:jc w:val="center"/>
      <w:rPr>
        <w:b/>
        <w:sz w:val="20"/>
        <w:szCs w:val="20"/>
      </w:rPr>
    </w:pPr>
  </w:p>
  <w:p w14:paraId="006C829B" w14:textId="77777777" w:rsidR="00283CD0" w:rsidRPr="001519E2" w:rsidRDefault="00283CD0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283CD0" w:rsidRDefault="00283C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544C" w14:textId="77777777" w:rsidR="00283CD0" w:rsidRDefault="00283CD0">
      <w:r>
        <w:separator/>
      </w:r>
    </w:p>
  </w:footnote>
  <w:footnote w:type="continuationSeparator" w:id="0">
    <w:p w14:paraId="401CC1BA" w14:textId="77777777" w:rsidR="00283CD0" w:rsidRDefault="00283CD0">
      <w:r>
        <w:continuationSeparator/>
      </w:r>
    </w:p>
  </w:footnote>
  <w:footnote w:id="1">
    <w:p w14:paraId="10B88955" w14:textId="77777777" w:rsidR="00283CD0" w:rsidRDefault="00283CD0" w:rsidP="007631E4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127941CC" w14:textId="77777777" w:rsidR="00283CD0" w:rsidRDefault="00283CD0" w:rsidP="007631E4">
      <w:pPr>
        <w:jc w:val="both"/>
      </w:pPr>
    </w:p>
  </w:footnote>
  <w:footnote w:id="2">
    <w:p w14:paraId="50DDE043" w14:textId="77777777" w:rsidR="00283CD0" w:rsidRDefault="00283CD0" w:rsidP="007631E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3">
    <w:p w14:paraId="6AF14A2C" w14:textId="77777777" w:rsidR="00283CD0" w:rsidRDefault="00283CD0" w:rsidP="007631E4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5B76009" w14:textId="77777777" w:rsidR="00283CD0" w:rsidRDefault="00283CD0" w:rsidP="007631E4">
      <w:pPr>
        <w:pStyle w:val="Textpoznmkypodiarou"/>
      </w:pPr>
    </w:p>
  </w:footnote>
  <w:footnote w:id="4">
    <w:p w14:paraId="4E520512" w14:textId="77777777" w:rsidR="00283CD0" w:rsidRDefault="00283CD0" w:rsidP="00A256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17D7">
        <w:rPr>
          <w:rFonts w:ascii="Arial" w:hAnsi="Arial" w:cs="Arial"/>
          <w:sz w:val="16"/>
          <w:szCs w:val="16"/>
        </w:rPr>
        <w:t>Uvedené možnosti uchádzač vyznačí krížikom.</w:t>
      </w:r>
    </w:p>
  </w:footnote>
  <w:footnote w:id="5">
    <w:p w14:paraId="3B9960AD" w14:textId="77777777" w:rsidR="00283CD0" w:rsidRDefault="00283CD0" w:rsidP="00A256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6">
    <w:p w14:paraId="5E32CD00" w14:textId="77777777" w:rsidR="00283CD0" w:rsidRDefault="00283CD0" w:rsidP="00E30A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7">
    <w:p w14:paraId="061E9E39" w14:textId="77777777" w:rsidR="00283CD0" w:rsidRPr="00185DC7" w:rsidRDefault="00283CD0" w:rsidP="00F45559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76A8" w14:textId="77777777" w:rsidR="00283CD0" w:rsidRPr="0000618C" w:rsidRDefault="00283CD0" w:rsidP="00C062A1">
    <w:pPr>
      <w:rPr>
        <w:rFonts w:ascii="Arial" w:hAnsi="Arial" w:cs="Arial"/>
        <w:color w:val="999999"/>
        <w:sz w:val="28"/>
        <w:szCs w:val="28"/>
      </w:rPr>
    </w:pPr>
    <w:r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46FB0245" wp14:editId="2692DE8B">
          <wp:extent cx="1562735" cy="520700"/>
          <wp:effectExtent l="19050" t="0" r="0" b="0"/>
          <wp:docPr id="1" name="Obrázok 1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r w:rsidRPr="006452AF">
      <w:rPr>
        <w:rFonts w:ascii="Arial" w:hAnsi="Arial" w:cs="Arial"/>
        <w:b/>
      </w:rPr>
      <w:t>Verejné prístavy, a. s., Prístavná 10, 821 09 Bratislava</w:t>
    </w:r>
  </w:p>
  <w:p w14:paraId="0476DD3B" w14:textId="752B12E7" w:rsidR="00283CD0" w:rsidRPr="007E3B67" w:rsidRDefault="008B00D5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noProof/>
        <w:color w:val="999999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728" behindDoc="0" locked="0" layoutInCell="0" allowOverlap="1" wp14:anchorId="6B704D4A" wp14:editId="3DC978C6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3CCCD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" o:allowincell="f" strokecolor="silver" strokeweight="2.25pt"/>
          </w:pict>
        </mc:Fallback>
      </mc:AlternateContent>
    </w:r>
  </w:p>
  <w:p w14:paraId="5F11DDE0" w14:textId="77777777" w:rsidR="00283CD0" w:rsidRPr="00656DA0" w:rsidRDefault="00283CD0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B4E"/>
    <w:multiLevelType w:val="hybridMultilevel"/>
    <w:tmpl w:val="14D811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4F5A09"/>
    <w:multiLevelType w:val="hybridMultilevel"/>
    <w:tmpl w:val="9E6C1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9A33088"/>
    <w:multiLevelType w:val="hybridMultilevel"/>
    <w:tmpl w:val="802A504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F47844"/>
    <w:multiLevelType w:val="hybridMultilevel"/>
    <w:tmpl w:val="36F6E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3D8A"/>
    <w:multiLevelType w:val="hybridMultilevel"/>
    <w:tmpl w:val="2F10E4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120B"/>
    <w:multiLevelType w:val="hybridMultilevel"/>
    <w:tmpl w:val="A0DA6802"/>
    <w:lvl w:ilvl="0" w:tplc="9B92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66AE7"/>
    <w:multiLevelType w:val="hybridMultilevel"/>
    <w:tmpl w:val="FD6836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23424"/>
    <w:multiLevelType w:val="hybridMultilevel"/>
    <w:tmpl w:val="03BEF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7131"/>
    <w:multiLevelType w:val="hybridMultilevel"/>
    <w:tmpl w:val="746601C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12028C"/>
    <w:multiLevelType w:val="hybridMultilevel"/>
    <w:tmpl w:val="CFF20B6E"/>
    <w:lvl w:ilvl="0" w:tplc="01C4392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89B02">
      <w:numFmt w:val="bullet"/>
      <w:lvlText w:val="-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3151B"/>
    <w:multiLevelType w:val="multilevel"/>
    <w:tmpl w:val="E63AD8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D4070AC"/>
    <w:multiLevelType w:val="hybridMultilevel"/>
    <w:tmpl w:val="A0C89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33747D"/>
    <w:multiLevelType w:val="hybridMultilevel"/>
    <w:tmpl w:val="E9B2D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F6F30"/>
    <w:multiLevelType w:val="hybridMultilevel"/>
    <w:tmpl w:val="97E6C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27F3"/>
    <w:multiLevelType w:val="multilevel"/>
    <w:tmpl w:val="127A2F9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3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86445BD"/>
    <w:multiLevelType w:val="hybridMultilevel"/>
    <w:tmpl w:val="68004B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6E53"/>
    <w:multiLevelType w:val="multilevel"/>
    <w:tmpl w:val="F4645978"/>
    <w:lvl w:ilvl="0">
      <w:start w:val="1"/>
      <w:numFmt w:val="bullet"/>
      <w:lvlText w:val=""/>
      <w:lvlJc w:val="left"/>
      <w:pPr>
        <w:ind w:left="1284" w:firstLine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200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72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44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16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88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60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32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044" w:firstLine="6120"/>
      </w:pPr>
      <w:rPr>
        <w:u w:val="none"/>
      </w:rPr>
    </w:lvl>
  </w:abstractNum>
  <w:abstractNum w:abstractNumId="26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5FE05E32"/>
    <w:multiLevelType w:val="hybridMultilevel"/>
    <w:tmpl w:val="AFB8AA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5794B"/>
    <w:multiLevelType w:val="hybridMultilevel"/>
    <w:tmpl w:val="E9224F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0E66BD"/>
    <w:multiLevelType w:val="hybridMultilevel"/>
    <w:tmpl w:val="59A0B6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 w15:restartNumberingAfterBreak="0">
    <w:nsid w:val="6BDC1CD4"/>
    <w:multiLevelType w:val="hybridMultilevel"/>
    <w:tmpl w:val="54BE7E54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BCE5706"/>
    <w:multiLevelType w:val="hybridMultilevel"/>
    <w:tmpl w:val="A3BAB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6"/>
  </w:num>
  <w:num w:numId="4">
    <w:abstractNumId w:val="23"/>
  </w:num>
  <w:num w:numId="5">
    <w:abstractNumId w:val="26"/>
  </w:num>
  <w:num w:numId="6">
    <w:abstractNumId w:val="15"/>
  </w:num>
  <w:num w:numId="7">
    <w:abstractNumId w:val="35"/>
  </w:num>
  <w:num w:numId="8">
    <w:abstractNumId w:val="19"/>
  </w:num>
  <w:num w:numId="9">
    <w:abstractNumId w:val="31"/>
  </w:num>
  <w:num w:numId="10">
    <w:abstractNumId w:val="29"/>
  </w:num>
  <w:num w:numId="11">
    <w:abstractNumId w:val="16"/>
  </w:num>
  <w:num w:numId="12">
    <w:abstractNumId w:val="3"/>
  </w:num>
  <w:num w:numId="13">
    <w:abstractNumId w:val="32"/>
  </w:num>
  <w:num w:numId="14">
    <w:abstractNumId w:val="6"/>
  </w:num>
  <w:num w:numId="15">
    <w:abstractNumId w:val="22"/>
  </w:num>
  <w:num w:numId="16">
    <w:abstractNumId w:val="20"/>
  </w:num>
  <w:num w:numId="17">
    <w:abstractNumId w:val="24"/>
  </w:num>
  <w:num w:numId="18">
    <w:abstractNumId w:val="4"/>
  </w:num>
  <w:num w:numId="19">
    <w:abstractNumId w:val="9"/>
  </w:num>
  <w:num w:numId="20">
    <w:abstractNumId w:val="0"/>
  </w:num>
  <w:num w:numId="21">
    <w:abstractNumId w:val="28"/>
  </w:num>
  <w:num w:numId="22">
    <w:abstractNumId w:val="7"/>
  </w:num>
  <w:num w:numId="23">
    <w:abstractNumId w:val="25"/>
  </w:num>
  <w:num w:numId="24">
    <w:abstractNumId w:val="17"/>
  </w:num>
  <w:num w:numId="25">
    <w:abstractNumId w:val="14"/>
  </w:num>
  <w:num w:numId="26">
    <w:abstractNumId w:val="21"/>
  </w:num>
  <w:num w:numId="27">
    <w:abstractNumId w:val="30"/>
  </w:num>
  <w:num w:numId="28">
    <w:abstractNumId w:val="11"/>
  </w:num>
  <w:num w:numId="29">
    <w:abstractNumId w:val="12"/>
  </w:num>
  <w:num w:numId="30">
    <w:abstractNumId w:val="1"/>
  </w:num>
  <w:num w:numId="31">
    <w:abstractNumId w:val="2"/>
  </w:num>
  <w:num w:numId="32">
    <w:abstractNumId w:val="13"/>
  </w:num>
  <w:num w:numId="33">
    <w:abstractNumId w:val="37"/>
  </w:num>
  <w:num w:numId="34">
    <w:abstractNumId w:val="10"/>
  </w:num>
  <w:num w:numId="35">
    <w:abstractNumId w:val="18"/>
  </w:num>
  <w:num w:numId="36">
    <w:abstractNumId w:val="8"/>
  </w:num>
  <w:num w:numId="37">
    <w:abstractNumId w:val="33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5618"/>
    <w:rsid w:val="0000618C"/>
    <w:rsid w:val="00011B27"/>
    <w:rsid w:val="00014D97"/>
    <w:rsid w:val="0001570A"/>
    <w:rsid w:val="00015AF7"/>
    <w:rsid w:val="00017CC4"/>
    <w:rsid w:val="00022545"/>
    <w:rsid w:val="00024657"/>
    <w:rsid w:val="000266CA"/>
    <w:rsid w:val="000269FC"/>
    <w:rsid w:val="00026CA5"/>
    <w:rsid w:val="000270E6"/>
    <w:rsid w:val="000274E3"/>
    <w:rsid w:val="00027F47"/>
    <w:rsid w:val="000325C2"/>
    <w:rsid w:val="00033A78"/>
    <w:rsid w:val="0003450B"/>
    <w:rsid w:val="00040C7C"/>
    <w:rsid w:val="00041001"/>
    <w:rsid w:val="000416B6"/>
    <w:rsid w:val="00042306"/>
    <w:rsid w:val="00042B6D"/>
    <w:rsid w:val="00043A5F"/>
    <w:rsid w:val="00043C41"/>
    <w:rsid w:val="0004643D"/>
    <w:rsid w:val="00054F99"/>
    <w:rsid w:val="0005515D"/>
    <w:rsid w:val="00055220"/>
    <w:rsid w:val="000555AC"/>
    <w:rsid w:val="000559B6"/>
    <w:rsid w:val="00055C57"/>
    <w:rsid w:val="00056DE8"/>
    <w:rsid w:val="0006257B"/>
    <w:rsid w:val="00062D78"/>
    <w:rsid w:val="00063467"/>
    <w:rsid w:val="00067A08"/>
    <w:rsid w:val="00075A1A"/>
    <w:rsid w:val="00077178"/>
    <w:rsid w:val="0007725B"/>
    <w:rsid w:val="00077398"/>
    <w:rsid w:val="00080F17"/>
    <w:rsid w:val="000829C0"/>
    <w:rsid w:val="000829E6"/>
    <w:rsid w:val="0008304C"/>
    <w:rsid w:val="000837F7"/>
    <w:rsid w:val="00085461"/>
    <w:rsid w:val="000854B2"/>
    <w:rsid w:val="00085FCD"/>
    <w:rsid w:val="00086719"/>
    <w:rsid w:val="00090647"/>
    <w:rsid w:val="00090E98"/>
    <w:rsid w:val="0009100A"/>
    <w:rsid w:val="00092D9F"/>
    <w:rsid w:val="00094147"/>
    <w:rsid w:val="00094C42"/>
    <w:rsid w:val="00095636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1260"/>
    <w:rsid w:val="000C1FFE"/>
    <w:rsid w:val="000C39C3"/>
    <w:rsid w:val="000C3EFB"/>
    <w:rsid w:val="000C5164"/>
    <w:rsid w:val="000C6EA7"/>
    <w:rsid w:val="000D326A"/>
    <w:rsid w:val="000D3B37"/>
    <w:rsid w:val="000D4006"/>
    <w:rsid w:val="000D4F61"/>
    <w:rsid w:val="000D562A"/>
    <w:rsid w:val="000E1E03"/>
    <w:rsid w:val="000E2FDE"/>
    <w:rsid w:val="000E40B1"/>
    <w:rsid w:val="000E79B5"/>
    <w:rsid w:val="000E7EA0"/>
    <w:rsid w:val="000F0956"/>
    <w:rsid w:val="000F283F"/>
    <w:rsid w:val="000F3208"/>
    <w:rsid w:val="001014ED"/>
    <w:rsid w:val="00101A62"/>
    <w:rsid w:val="00101FAF"/>
    <w:rsid w:val="00102065"/>
    <w:rsid w:val="00102CFE"/>
    <w:rsid w:val="00104CA2"/>
    <w:rsid w:val="00105D0D"/>
    <w:rsid w:val="00106450"/>
    <w:rsid w:val="00107595"/>
    <w:rsid w:val="00110CEB"/>
    <w:rsid w:val="00112A88"/>
    <w:rsid w:val="00114320"/>
    <w:rsid w:val="00114E4C"/>
    <w:rsid w:val="001158E0"/>
    <w:rsid w:val="00116523"/>
    <w:rsid w:val="00120CFD"/>
    <w:rsid w:val="00124C8D"/>
    <w:rsid w:val="001255F8"/>
    <w:rsid w:val="00126165"/>
    <w:rsid w:val="00126D24"/>
    <w:rsid w:val="00127938"/>
    <w:rsid w:val="001307BB"/>
    <w:rsid w:val="00131193"/>
    <w:rsid w:val="001315A7"/>
    <w:rsid w:val="0013168B"/>
    <w:rsid w:val="00131FA2"/>
    <w:rsid w:val="00134A67"/>
    <w:rsid w:val="0013578C"/>
    <w:rsid w:val="001400A0"/>
    <w:rsid w:val="001437A1"/>
    <w:rsid w:val="00145634"/>
    <w:rsid w:val="00146A88"/>
    <w:rsid w:val="00146CB8"/>
    <w:rsid w:val="001473C2"/>
    <w:rsid w:val="00150EFC"/>
    <w:rsid w:val="0015142F"/>
    <w:rsid w:val="001519E2"/>
    <w:rsid w:val="00152174"/>
    <w:rsid w:val="00152FFE"/>
    <w:rsid w:val="001537DF"/>
    <w:rsid w:val="00153C38"/>
    <w:rsid w:val="00153FCF"/>
    <w:rsid w:val="0015415D"/>
    <w:rsid w:val="00156303"/>
    <w:rsid w:val="00156ABB"/>
    <w:rsid w:val="0016054C"/>
    <w:rsid w:val="00161587"/>
    <w:rsid w:val="00161B84"/>
    <w:rsid w:val="00162EB8"/>
    <w:rsid w:val="00163615"/>
    <w:rsid w:val="001725EA"/>
    <w:rsid w:val="00172B5A"/>
    <w:rsid w:val="00172D6D"/>
    <w:rsid w:val="001766AD"/>
    <w:rsid w:val="00176C34"/>
    <w:rsid w:val="00177AE0"/>
    <w:rsid w:val="00177E0A"/>
    <w:rsid w:val="00182715"/>
    <w:rsid w:val="00182929"/>
    <w:rsid w:val="00182ECD"/>
    <w:rsid w:val="0018423B"/>
    <w:rsid w:val="001847A4"/>
    <w:rsid w:val="001847A5"/>
    <w:rsid w:val="00185DC7"/>
    <w:rsid w:val="001862FF"/>
    <w:rsid w:val="00186821"/>
    <w:rsid w:val="00187B31"/>
    <w:rsid w:val="00191261"/>
    <w:rsid w:val="00191FA1"/>
    <w:rsid w:val="00195048"/>
    <w:rsid w:val="00196060"/>
    <w:rsid w:val="001A070F"/>
    <w:rsid w:val="001A1888"/>
    <w:rsid w:val="001A20B8"/>
    <w:rsid w:val="001A467E"/>
    <w:rsid w:val="001A4B23"/>
    <w:rsid w:val="001A6351"/>
    <w:rsid w:val="001A6D37"/>
    <w:rsid w:val="001A7931"/>
    <w:rsid w:val="001A7CA9"/>
    <w:rsid w:val="001B0AE4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5B5C"/>
    <w:rsid w:val="001C5D44"/>
    <w:rsid w:val="001D00B8"/>
    <w:rsid w:val="001D1246"/>
    <w:rsid w:val="001D2F78"/>
    <w:rsid w:val="001D32DA"/>
    <w:rsid w:val="001D3A86"/>
    <w:rsid w:val="001D49E5"/>
    <w:rsid w:val="001D6359"/>
    <w:rsid w:val="001D6653"/>
    <w:rsid w:val="001E00F2"/>
    <w:rsid w:val="001E14F3"/>
    <w:rsid w:val="001E42DA"/>
    <w:rsid w:val="001E4D8D"/>
    <w:rsid w:val="001E5160"/>
    <w:rsid w:val="001F0A72"/>
    <w:rsid w:val="001F0B19"/>
    <w:rsid w:val="001F256E"/>
    <w:rsid w:val="001F289A"/>
    <w:rsid w:val="001F2AE4"/>
    <w:rsid w:val="001F2C80"/>
    <w:rsid w:val="001F2E1F"/>
    <w:rsid w:val="001F4E3A"/>
    <w:rsid w:val="001F508F"/>
    <w:rsid w:val="001F5562"/>
    <w:rsid w:val="002007AD"/>
    <w:rsid w:val="0020096D"/>
    <w:rsid w:val="00202DF2"/>
    <w:rsid w:val="00203D4A"/>
    <w:rsid w:val="002041FF"/>
    <w:rsid w:val="00205211"/>
    <w:rsid w:val="002055F2"/>
    <w:rsid w:val="00205A51"/>
    <w:rsid w:val="00206B8C"/>
    <w:rsid w:val="00206E18"/>
    <w:rsid w:val="0021043F"/>
    <w:rsid w:val="002121A0"/>
    <w:rsid w:val="00212D5B"/>
    <w:rsid w:val="00215B36"/>
    <w:rsid w:val="00215D29"/>
    <w:rsid w:val="00216D2B"/>
    <w:rsid w:val="00216F27"/>
    <w:rsid w:val="00216FE0"/>
    <w:rsid w:val="0021747D"/>
    <w:rsid w:val="00220606"/>
    <w:rsid w:val="00220C6A"/>
    <w:rsid w:val="00221679"/>
    <w:rsid w:val="00222A5A"/>
    <w:rsid w:val="00225E64"/>
    <w:rsid w:val="00226BB9"/>
    <w:rsid w:val="002275B3"/>
    <w:rsid w:val="00227720"/>
    <w:rsid w:val="00233ED3"/>
    <w:rsid w:val="00234533"/>
    <w:rsid w:val="00234686"/>
    <w:rsid w:val="0023504D"/>
    <w:rsid w:val="0023584B"/>
    <w:rsid w:val="00236CB1"/>
    <w:rsid w:val="00237B9E"/>
    <w:rsid w:val="00240FFB"/>
    <w:rsid w:val="00241A8D"/>
    <w:rsid w:val="00244C4E"/>
    <w:rsid w:val="00245B86"/>
    <w:rsid w:val="002466BA"/>
    <w:rsid w:val="00246F09"/>
    <w:rsid w:val="00247C53"/>
    <w:rsid w:val="002505BE"/>
    <w:rsid w:val="00251A40"/>
    <w:rsid w:val="00252196"/>
    <w:rsid w:val="0025346F"/>
    <w:rsid w:val="00253C81"/>
    <w:rsid w:val="00254DA6"/>
    <w:rsid w:val="00257108"/>
    <w:rsid w:val="002572FB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4C20"/>
    <w:rsid w:val="00275399"/>
    <w:rsid w:val="00277291"/>
    <w:rsid w:val="00277421"/>
    <w:rsid w:val="00277643"/>
    <w:rsid w:val="002777A8"/>
    <w:rsid w:val="002803D2"/>
    <w:rsid w:val="00281F69"/>
    <w:rsid w:val="00282ED9"/>
    <w:rsid w:val="00282EE3"/>
    <w:rsid w:val="00283CD0"/>
    <w:rsid w:val="0028654B"/>
    <w:rsid w:val="00287C83"/>
    <w:rsid w:val="00287F02"/>
    <w:rsid w:val="00291CCF"/>
    <w:rsid w:val="00291DBC"/>
    <w:rsid w:val="00292242"/>
    <w:rsid w:val="0029320F"/>
    <w:rsid w:val="0029337F"/>
    <w:rsid w:val="00293EBA"/>
    <w:rsid w:val="0029412E"/>
    <w:rsid w:val="0029446D"/>
    <w:rsid w:val="00297929"/>
    <w:rsid w:val="002A4985"/>
    <w:rsid w:val="002A4A8B"/>
    <w:rsid w:val="002A4B5C"/>
    <w:rsid w:val="002A50CA"/>
    <w:rsid w:val="002A71CB"/>
    <w:rsid w:val="002B1D0B"/>
    <w:rsid w:val="002B230C"/>
    <w:rsid w:val="002B231C"/>
    <w:rsid w:val="002B2BB9"/>
    <w:rsid w:val="002B307B"/>
    <w:rsid w:val="002B459A"/>
    <w:rsid w:val="002B4858"/>
    <w:rsid w:val="002B6ACA"/>
    <w:rsid w:val="002C3B33"/>
    <w:rsid w:val="002C3EFC"/>
    <w:rsid w:val="002C502E"/>
    <w:rsid w:val="002C6E59"/>
    <w:rsid w:val="002C7C99"/>
    <w:rsid w:val="002D0571"/>
    <w:rsid w:val="002D2B39"/>
    <w:rsid w:val="002D3374"/>
    <w:rsid w:val="002E289E"/>
    <w:rsid w:val="002E6350"/>
    <w:rsid w:val="002E7A33"/>
    <w:rsid w:val="002F02E2"/>
    <w:rsid w:val="002F1337"/>
    <w:rsid w:val="002F170C"/>
    <w:rsid w:val="002F7C0C"/>
    <w:rsid w:val="003003D0"/>
    <w:rsid w:val="00301D2B"/>
    <w:rsid w:val="003020EB"/>
    <w:rsid w:val="00302926"/>
    <w:rsid w:val="00303813"/>
    <w:rsid w:val="003039FB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61F5"/>
    <w:rsid w:val="00346957"/>
    <w:rsid w:val="00347341"/>
    <w:rsid w:val="003474DF"/>
    <w:rsid w:val="003501E4"/>
    <w:rsid w:val="00350616"/>
    <w:rsid w:val="00351B15"/>
    <w:rsid w:val="00352D3C"/>
    <w:rsid w:val="00353CB1"/>
    <w:rsid w:val="00354010"/>
    <w:rsid w:val="003575C2"/>
    <w:rsid w:val="00360ABE"/>
    <w:rsid w:val="00360EBF"/>
    <w:rsid w:val="003619A2"/>
    <w:rsid w:val="00361E13"/>
    <w:rsid w:val="00366738"/>
    <w:rsid w:val="00370470"/>
    <w:rsid w:val="0037084B"/>
    <w:rsid w:val="00371FE0"/>
    <w:rsid w:val="0037274E"/>
    <w:rsid w:val="003732ED"/>
    <w:rsid w:val="003739CA"/>
    <w:rsid w:val="00373B3A"/>
    <w:rsid w:val="003763F2"/>
    <w:rsid w:val="00377940"/>
    <w:rsid w:val="00377946"/>
    <w:rsid w:val="003808D3"/>
    <w:rsid w:val="00381C2A"/>
    <w:rsid w:val="00382D2F"/>
    <w:rsid w:val="0038502F"/>
    <w:rsid w:val="00385D10"/>
    <w:rsid w:val="003875D7"/>
    <w:rsid w:val="0038768C"/>
    <w:rsid w:val="003908D6"/>
    <w:rsid w:val="00393C04"/>
    <w:rsid w:val="00396445"/>
    <w:rsid w:val="00396AF8"/>
    <w:rsid w:val="003A0DC0"/>
    <w:rsid w:val="003A3FE2"/>
    <w:rsid w:val="003A5652"/>
    <w:rsid w:val="003A7113"/>
    <w:rsid w:val="003A7799"/>
    <w:rsid w:val="003B017C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58DA"/>
    <w:rsid w:val="003E67E7"/>
    <w:rsid w:val="003E7DD7"/>
    <w:rsid w:val="003F006B"/>
    <w:rsid w:val="003F187E"/>
    <w:rsid w:val="003F18DF"/>
    <w:rsid w:val="003F3B68"/>
    <w:rsid w:val="00400453"/>
    <w:rsid w:val="00400D82"/>
    <w:rsid w:val="00401AF5"/>
    <w:rsid w:val="00401E07"/>
    <w:rsid w:val="0040200B"/>
    <w:rsid w:val="00402010"/>
    <w:rsid w:val="00402A2F"/>
    <w:rsid w:val="0040398B"/>
    <w:rsid w:val="00406496"/>
    <w:rsid w:val="00406B0D"/>
    <w:rsid w:val="00407DF9"/>
    <w:rsid w:val="004130CC"/>
    <w:rsid w:val="00415753"/>
    <w:rsid w:val="00417EB6"/>
    <w:rsid w:val="00420CA0"/>
    <w:rsid w:val="00421CB2"/>
    <w:rsid w:val="00423113"/>
    <w:rsid w:val="00425285"/>
    <w:rsid w:val="004260FB"/>
    <w:rsid w:val="00427112"/>
    <w:rsid w:val="004273A4"/>
    <w:rsid w:val="00427DFC"/>
    <w:rsid w:val="0043014E"/>
    <w:rsid w:val="0043088E"/>
    <w:rsid w:val="00434889"/>
    <w:rsid w:val="004412D1"/>
    <w:rsid w:val="004428A4"/>
    <w:rsid w:val="004433DD"/>
    <w:rsid w:val="00444FB6"/>
    <w:rsid w:val="00446325"/>
    <w:rsid w:val="00450705"/>
    <w:rsid w:val="0045090A"/>
    <w:rsid w:val="0045244C"/>
    <w:rsid w:val="00453337"/>
    <w:rsid w:val="00454315"/>
    <w:rsid w:val="004550B0"/>
    <w:rsid w:val="0045538B"/>
    <w:rsid w:val="00457011"/>
    <w:rsid w:val="004571DA"/>
    <w:rsid w:val="00460775"/>
    <w:rsid w:val="00461165"/>
    <w:rsid w:val="00461B53"/>
    <w:rsid w:val="004639FE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3612"/>
    <w:rsid w:val="004748E7"/>
    <w:rsid w:val="00475469"/>
    <w:rsid w:val="00475BE6"/>
    <w:rsid w:val="00475C2A"/>
    <w:rsid w:val="00480586"/>
    <w:rsid w:val="004826D7"/>
    <w:rsid w:val="00482D32"/>
    <w:rsid w:val="00482DBF"/>
    <w:rsid w:val="00482F41"/>
    <w:rsid w:val="0048398D"/>
    <w:rsid w:val="00483D9B"/>
    <w:rsid w:val="00486871"/>
    <w:rsid w:val="00487F50"/>
    <w:rsid w:val="00494BCE"/>
    <w:rsid w:val="00494E48"/>
    <w:rsid w:val="004950CB"/>
    <w:rsid w:val="004968CA"/>
    <w:rsid w:val="004A2205"/>
    <w:rsid w:val="004A3474"/>
    <w:rsid w:val="004A43A8"/>
    <w:rsid w:val="004A5E48"/>
    <w:rsid w:val="004A6741"/>
    <w:rsid w:val="004A6BFF"/>
    <w:rsid w:val="004B209B"/>
    <w:rsid w:val="004B5D46"/>
    <w:rsid w:val="004B6328"/>
    <w:rsid w:val="004B781C"/>
    <w:rsid w:val="004C0EA2"/>
    <w:rsid w:val="004C1BFA"/>
    <w:rsid w:val="004C2064"/>
    <w:rsid w:val="004C37A0"/>
    <w:rsid w:val="004C3966"/>
    <w:rsid w:val="004C5764"/>
    <w:rsid w:val="004C5A50"/>
    <w:rsid w:val="004C6434"/>
    <w:rsid w:val="004C6E1B"/>
    <w:rsid w:val="004D1FE8"/>
    <w:rsid w:val="004D6793"/>
    <w:rsid w:val="004D6AFA"/>
    <w:rsid w:val="004D6D00"/>
    <w:rsid w:val="004D7095"/>
    <w:rsid w:val="004D78FE"/>
    <w:rsid w:val="004E0496"/>
    <w:rsid w:val="004E0D49"/>
    <w:rsid w:val="004E2FE7"/>
    <w:rsid w:val="004E76BB"/>
    <w:rsid w:val="004E7A70"/>
    <w:rsid w:val="004F34B8"/>
    <w:rsid w:val="004F4F83"/>
    <w:rsid w:val="004F5637"/>
    <w:rsid w:val="004F6C46"/>
    <w:rsid w:val="004F6CFB"/>
    <w:rsid w:val="00500542"/>
    <w:rsid w:val="005012FB"/>
    <w:rsid w:val="0050387C"/>
    <w:rsid w:val="00504B70"/>
    <w:rsid w:val="00504CB5"/>
    <w:rsid w:val="00505DE8"/>
    <w:rsid w:val="005072DD"/>
    <w:rsid w:val="00510285"/>
    <w:rsid w:val="00510693"/>
    <w:rsid w:val="00511798"/>
    <w:rsid w:val="00511904"/>
    <w:rsid w:val="00511C39"/>
    <w:rsid w:val="00511F00"/>
    <w:rsid w:val="0051276A"/>
    <w:rsid w:val="00512E75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244C"/>
    <w:rsid w:val="005340FB"/>
    <w:rsid w:val="005373F8"/>
    <w:rsid w:val="0054077D"/>
    <w:rsid w:val="0054451A"/>
    <w:rsid w:val="005445AC"/>
    <w:rsid w:val="00545E53"/>
    <w:rsid w:val="005462D8"/>
    <w:rsid w:val="00546717"/>
    <w:rsid w:val="005511DB"/>
    <w:rsid w:val="00551BF2"/>
    <w:rsid w:val="0055566D"/>
    <w:rsid w:val="00555FFC"/>
    <w:rsid w:val="00560516"/>
    <w:rsid w:val="005625A6"/>
    <w:rsid w:val="005645A8"/>
    <w:rsid w:val="00564EA6"/>
    <w:rsid w:val="00567760"/>
    <w:rsid w:val="00567D50"/>
    <w:rsid w:val="00572CAE"/>
    <w:rsid w:val="0057397F"/>
    <w:rsid w:val="00576B88"/>
    <w:rsid w:val="005819EF"/>
    <w:rsid w:val="005851D8"/>
    <w:rsid w:val="0058567B"/>
    <w:rsid w:val="0058718E"/>
    <w:rsid w:val="00587EEE"/>
    <w:rsid w:val="00587F1F"/>
    <w:rsid w:val="005948CA"/>
    <w:rsid w:val="00595A59"/>
    <w:rsid w:val="00595A85"/>
    <w:rsid w:val="00597FE3"/>
    <w:rsid w:val="005A21C2"/>
    <w:rsid w:val="005A2423"/>
    <w:rsid w:val="005A28E9"/>
    <w:rsid w:val="005A2A3A"/>
    <w:rsid w:val="005A3059"/>
    <w:rsid w:val="005A349A"/>
    <w:rsid w:val="005B13A8"/>
    <w:rsid w:val="005B177F"/>
    <w:rsid w:val="005B17AD"/>
    <w:rsid w:val="005B3027"/>
    <w:rsid w:val="005B391F"/>
    <w:rsid w:val="005B44E2"/>
    <w:rsid w:val="005B50AF"/>
    <w:rsid w:val="005B5371"/>
    <w:rsid w:val="005B5A50"/>
    <w:rsid w:val="005C0DE8"/>
    <w:rsid w:val="005C13A5"/>
    <w:rsid w:val="005C1C9B"/>
    <w:rsid w:val="005C264A"/>
    <w:rsid w:val="005C2FCA"/>
    <w:rsid w:val="005C3DF6"/>
    <w:rsid w:val="005C43A3"/>
    <w:rsid w:val="005C5042"/>
    <w:rsid w:val="005C5929"/>
    <w:rsid w:val="005C6127"/>
    <w:rsid w:val="005C6556"/>
    <w:rsid w:val="005C6A1C"/>
    <w:rsid w:val="005C732D"/>
    <w:rsid w:val="005D0A22"/>
    <w:rsid w:val="005D0F98"/>
    <w:rsid w:val="005D1884"/>
    <w:rsid w:val="005D3964"/>
    <w:rsid w:val="005D423A"/>
    <w:rsid w:val="005D42AE"/>
    <w:rsid w:val="005D5C52"/>
    <w:rsid w:val="005D5D2C"/>
    <w:rsid w:val="005D72AE"/>
    <w:rsid w:val="005D7642"/>
    <w:rsid w:val="005E0E82"/>
    <w:rsid w:val="005E10F5"/>
    <w:rsid w:val="005E431F"/>
    <w:rsid w:val="005E4477"/>
    <w:rsid w:val="005E593E"/>
    <w:rsid w:val="005E649D"/>
    <w:rsid w:val="005E6DB2"/>
    <w:rsid w:val="005F0045"/>
    <w:rsid w:val="005F0128"/>
    <w:rsid w:val="005F1751"/>
    <w:rsid w:val="005F2C03"/>
    <w:rsid w:val="005F650C"/>
    <w:rsid w:val="005F72D7"/>
    <w:rsid w:val="005F78E0"/>
    <w:rsid w:val="006005A2"/>
    <w:rsid w:val="00600C6B"/>
    <w:rsid w:val="00602E4E"/>
    <w:rsid w:val="00603EB5"/>
    <w:rsid w:val="00604634"/>
    <w:rsid w:val="00605FC1"/>
    <w:rsid w:val="0061060B"/>
    <w:rsid w:val="0061473E"/>
    <w:rsid w:val="00617BF2"/>
    <w:rsid w:val="00617EA2"/>
    <w:rsid w:val="00620F9F"/>
    <w:rsid w:val="0062274E"/>
    <w:rsid w:val="0062344B"/>
    <w:rsid w:val="00623876"/>
    <w:rsid w:val="006257AA"/>
    <w:rsid w:val="00626995"/>
    <w:rsid w:val="00627B55"/>
    <w:rsid w:val="00630AAE"/>
    <w:rsid w:val="00634B10"/>
    <w:rsid w:val="0063543A"/>
    <w:rsid w:val="00635502"/>
    <w:rsid w:val="0063561A"/>
    <w:rsid w:val="00635D11"/>
    <w:rsid w:val="006362F2"/>
    <w:rsid w:val="0063767B"/>
    <w:rsid w:val="0064020F"/>
    <w:rsid w:val="00640F22"/>
    <w:rsid w:val="00640FDF"/>
    <w:rsid w:val="00642C9E"/>
    <w:rsid w:val="006443E3"/>
    <w:rsid w:val="00644F58"/>
    <w:rsid w:val="00645E85"/>
    <w:rsid w:val="00647227"/>
    <w:rsid w:val="006505F4"/>
    <w:rsid w:val="006531ED"/>
    <w:rsid w:val="00655033"/>
    <w:rsid w:val="00657199"/>
    <w:rsid w:val="0066195D"/>
    <w:rsid w:val="00662C11"/>
    <w:rsid w:val="00663311"/>
    <w:rsid w:val="00664439"/>
    <w:rsid w:val="00664893"/>
    <w:rsid w:val="00665D01"/>
    <w:rsid w:val="006700AE"/>
    <w:rsid w:val="00672F4B"/>
    <w:rsid w:val="00674D11"/>
    <w:rsid w:val="00675CA9"/>
    <w:rsid w:val="00677811"/>
    <w:rsid w:val="00683D39"/>
    <w:rsid w:val="00684570"/>
    <w:rsid w:val="006846E0"/>
    <w:rsid w:val="00686159"/>
    <w:rsid w:val="00687DE7"/>
    <w:rsid w:val="00690AE7"/>
    <w:rsid w:val="006913F5"/>
    <w:rsid w:val="00692D5C"/>
    <w:rsid w:val="006938F1"/>
    <w:rsid w:val="006939B2"/>
    <w:rsid w:val="00694487"/>
    <w:rsid w:val="006965F4"/>
    <w:rsid w:val="00697C42"/>
    <w:rsid w:val="006A1784"/>
    <w:rsid w:val="006A1EFC"/>
    <w:rsid w:val="006A3C65"/>
    <w:rsid w:val="006A56CE"/>
    <w:rsid w:val="006A79DB"/>
    <w:rsid w:val="006B294E"/>
    <w:rsid w:val="006B3AED"/>
    <w:rsid w:val="006B4852"/>
    <w:rsid w:val="006B502B"/>
    <w:rsid w:val="006B505D"/>
    <w:rsid w:val="006B5CA2"/>
    <w:rsid w:val="006B61B2"/>
    <w:rsid w:val="006B7799"/>
    <w:rsid w:val="006B77C1"/>
    <w:rsid w:val="006B7B56"/>
    <w:rsid w:val="006C735F"/>
    <w:rsid w:val="006C776B"/>
    <w:rsid w:val="006C7E14"/>
    <w:rsid w:val="006C7F21"/>
    <w:rsid w:val="006D0DC6"/>
    <w:rsid w:val="006D1032"/>
    <w:rsid w:val="006D61CD"/>
    <w:rsid w:val="006E1F59"/>
    <w:rsid w:val="006E3003"/>
    <w:rsid w:val="006E38C9"/>
    <w:rsid w:val="006E6A36"/>
    <w:rsid w:val="006E7E1C"/>
    <w:rsid w:val="006F40BA"/>
    <w:rsid w:val="006F467B"/>
    <w:rsid w:val="006F5423"/>
    <w:rsid w:val="006F5B57"/>
    <w:rsid w:val="00705DC5"/>
    <w:rsid w:val="007075A9"/>
    <w:rsid w:val="007077CB"/>
    <w:rsid w:val="00710BD6"/>
    <w:rsid w:val="0071111C"/>
    <w:rsid w:val="0071170C"/>
    <w:rsid w:val="0071453F"/>
    <w:rsid w:val="00715677"/>
    <w:rsid w:val="00715C70"/>
    <w:rsid w:val="00716681"/>
    <w:rsid w:val="00716687"/>
    <w:rsid w:val="00717587"/>
    <w:rsid w:val="00717681"/>
    <w:rsid w:val="00720AB6"/>
    <w:rsid w:val="0072459A"/>
    <w:rsid w:val="00724927"/>
    <w:rsid w:val="00725956"/>
    <w:rsid w:val="00730101"/>
    <w:rsid w:val="00732539"/>
    <w:rsid w:val="00732937"/>
    <w:rsid w:val="00732B5F"/>
    <w:rsid w:val="0073389B"/>
    <w:rsid w:val="0073441F"/>
    <w:rsid w:val="00737904"/>
    <w:rsid w:val="00743B33"/>
    <w:rsid w:val="00743F01"/>
    <w:rsid w:val="007449AB"/>
    <w:rsid w:val="007453DA"/>
    <w:rsid w:val="007462A4"/>
    <w:rsid w:val="007468DB"/>
    <w:rsid w:val="007470FE"/>
    <w:rsid w:val="00747A05"/>
    <w:rsid w:val="00750890"/>
    <w:rsid w:val="007517E8"/>
    <w:rsid w:val="00751978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4393"/>
    <w:rsid w:val="007660E6"/>
    <w:rsid w:val="00767C63"/>
    <w:rsid w:val="0077313C"/>
    <w:rsid w:val="007744C9"/>
    <w:rsid w:val="00777B44"/>
    <w:rsid w:val="00782F1F"/>
    <w:rsid w:val="00783413"/>
    <w:rsid w:val="00784141"/>
    <w:rsid w:val="007844E0"/>
    <w:rsid w:val="007853D1"/>
    <w:rsid w:val="007858D5"/>
    <w:rsid w:val="00786C64"/>
    <w:rsid w:val="00786E77"/>
    <w:rsid w:val="00791CC4"/>
    <w:rsid w:val="00792BB6"/>
    <w:rsid w:val="00793269"/>
    <w:rsid w:val="0079440F"/>
    <w:rsid w:val="00795284"/>
    <w:rsid w:val="007A0AB3"/>
    <w:rsid w:val="007A18D2"/>
    <w:rsid w:val="007A67B4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5404"/>
    <w:rsid w:val="007B56C0"/>
    <w:rsid w:val="007B69FD"/>
    <w:rsid w:val="007C05D7"/>
    <w:rsid w:val="007C29FE"/>
    <w:rsid w:val="007C2EE7"/>
    <w:rsid w:val="007D18A9"/>
    <w:rsid w:val="007D304D"/>
    <w:rsid w:val="007D4153"/>
    <w:rsid w:val="007D44D8"/>
    <w:rsid w:val="007D4C04"/>
    <w:rsid w:val="007D59FB"/>
    <w:rsid w:val="007D6188"/>
    <w:rsid w:val="007D6722"/>
    <w:rsid w:val="007D718C"/>
    <w:rsid w:val="007E176B"/>
    <w:rsid w:val="007E3B67"/>
    <w:rsid w:val="007E4E95"/>
    <w:rsid w:val="007E5242"/>
    <w:rsid w:val="007E7DAD"/>
    <w:rsid w:val="007F409D"/>
    <w:rsid w:val="007F4CC1"/>
    <w:rsid w:val="007F5DC7"/>
    <w:rsid w:val="007F5F0F"/>
    <w:rsid w:val="007F737D"/>
    <w:rsid w:val="007F7A6B"/>
    <w:rsid w:val="0080644A"/>
    <w:rsid w:val="00812EE7"/>
    <w:rsid w:val="00812FE8"/>
    <w:rsid w:val="00813F1F"/>
    <w:rsid w:val="0081468E"/>
    <w:rsid w:val="00817A35"/>
    <w:rsid w:val="0082112E"/>
    <w:rsid w:val="0082408B"/>
    <w:rsid w:val="0082635D"/>
    <w:rsid w:val="00826AD9"/>
    <w:rsid w:val="00826E82"/>
    <w:rsid w:val="008304F2"/>
    <w:rsid w:val="00831435"/>
    <w:rsid w:val="00831633"/>
    <w:rsid w:val="00832069"/>
    <w:rsid w:val="00841333"/>
    <w:rsid w:val="008416FC"/>
    <w:rsid w:val="00845928"/>
    <w:rsid w:val="00845E07"/>
    <w:rsid w:val="00846F9B"/>
    <w:rsid w:val="00847D2C"/>
    <w:rsid w:val="008504A0"/>
    <w:rsid w:val="008520D9"/>
    <w:rsid w:val="00852533"/>
    <w:rsid w:val="00857CC8"/>
    <w:rsid w:val="008604C8"/>
    <w:rsid w:val="008609FB"/>
    <w:rsid w:val="0086288A"/>
    <w:rsid w:val="00862C14"/>
    <w:rsid w:val="00862D20"/>
    <w:rsid w:val="00863A81"/>
    <w:rsid w:val="008644C8"/>
    <w:rsid w:val="008661E4"/>
    <w:rsid w:val="00870147"/>
    <w:rsid w:val="008707B1"/>
    <w:rsid w:val="00870F55"/>
    <w:rsid w:val="00871B89"/>
    <w:rsid w:val="00871E69"/>
    <w:rsid w:val="0087359D"/>
    <w:rsid w:val="00874902"/>
    <w:rsid w:val="008750F7"/>
    <w:rsid w:val="008752B7"/>
    <w:rsid w:val="0087584E"/>
    <w:rsid w:val="008816E5"/>
    <w:rsid w:val="008823C1"/>
    <w:rsid w:val="00884560"/>
    <w:rsid w:val="00885026"/>
    <w:rsid w:val="008851C5"/>
    <w:rsid w:val="00886CA4"/>
    <w:rsid w:val="0088718F"/>
    <w:rsid w:val="00887590"/>
    <w:rsid w:val="00887B2B"/>
    <w:rsid w:val="00890830"/>
    <w:rsid w:val="008908EC"/>
    <w:rsid w:val="00890DA9"/>
    <w:rsid w:val="00895164"/>
    <w:rsid w:val="008A1E04"/>
    <w:rsid w:val="008A3CDA"/>
    <w:rsid w:val="008A5B36"/>
    <w:rsid w:val="008A68EE"/>
    <w:rsid w:val="008B00D5"/>
    <w:rsid w:val="008B06BD"/>
    <w:rsid w:val="008B17C3"/>
    <w:rsid w:val="008B2D98"/>
    <w:rsid w:val="008B3550"/>
    <w:rsid w:val="008B5F72"/>
    <w:rsid w:val="008B739D"/>
    <w:rsid w:val="008C062A"/>
    <w:rsid w:val="008C0CD7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4104"/>
    <w:rsid w:val="008E51DF"/>
    <w:rsid w:val="008E6196"/>
    <w:rsid w:val="008E65F9"/>
    <w:rsid w:val="008E75C6"/>
    <w:rsid w:val="008E781E"/>
    <w:rsid w:val="008E7CD5"/>
    <w:rsid w:val="008F094F"/>
    <w:rsid w:val="008F143A"/>
    <w:rsid w:val="008F1739"/>
    <w:rsid w:val="008F1994"/>
    <w:rsid w:val="008F34E3"/>
    <w:rsid w:val="008F3A74"/>
    <w:rsid w:val="009002C4"/>
    <w:rsid w:val="00900820"/>
    <w:rsid w:val="00900980"/>
    <w:rsid w:val="00900F67"/>
    <w:rsid w:val="00901A60"/>
    <w:rsid w:val="00901C52"/>
    <w:rsid w:val="009047AD"/>
    <w:rsid w:val="00905577"/>
    <w:rsid w:val="0091079F"/>
    <w:rsid w:val="00911299"/>
    <w:rsid w:val="00917465"/>
    <w:rsid w:val="00917D08"/>
    <w:rsid w:val="00920BAE"/>
    <w:rsid w:val="00921AF7"/>
    <w:rsid w:val="009235D1"/>
    <w:rsid w:val="00923CD6"/>
    <w:rsid w:val="00924D9F"/>
    <w:rsid w:val="00924EC1"/>
    <w:rsid w:val="00926F98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52DF9"/>
    <w:rsid w:val="00957626"/>
    <w:rsid w:val="009612D3"/>
    <w:rsid w:val="0096208F"/>
    <w:rsid w:val="00962B4E"/>
    <w:rsid w:val="00962D5E"/>
    <w:rsid w:val="009647A5"/>
    <w:rsid w:val="00964900"/>
    <w:rsid w:val="00970C58"/>
    <w:rsid w:val="00971036"/>
    <w:rsid w:val="00972477"/>
    <w:rsid w:val="00972F7C"/>
    <w:rsid w:val="009740A2"/>
    <w:rsid w:val="0097479D"/>
    <w:rsid w:val="009765A0"/>
    <w:rsid w:val="00977D38"/>
    <w:rsid w:val="00980443"/>
    <w:rsid w:val="009808D0"/>
    <w:rsid w:val="00981A9D"/>
    <w:rsid w:val="0098574D"/>
    <w:rsid w:val="00990388"/>
    <w:rsid w:val="00990AC5"/>
    <w:rsid w:val="0099197E"/>
    <w:rsid w:val="00991BE7"/>
    <w:rsid w:val="00994844"/>
    <w:rsid w:val="00994F6B"/>
    <w:rsid w:val="00995A85"/>
    <w:rsid w:val="00995F13"/>
    <w:rsid w:val="00996000"/>
    <w:rsid w:val="00997325"/>
    <w:rsid w:val="009978FE"/>
    <w:rsid w:val="009A000F"/>
    <w:rsid w:val="009A2209"/>
    <w:rsid w:val="009A348C"/>
    <w:rsid w:val="009A4FF8"/>
    <w:rsid w:val="009A522B"/>
    <w:rsid w:val="009A7589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604"/>
    <w:rsid w:val="009C2ED0"/>
    <w:rsid w:val="009C3007"/>
    <w:rsid w:val="009C312D"/>
    <w:rsid w:val="009C3288"/>
    <w:rsid w:val="009C42DE"/>
    <w:rsid w:val="009C4A4D"/>
    <w:rsid w:val="009C569E"/>
    <w:rsid w:val="009C574B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2AF8"/>
    <w:rsid w:val="009F2E28"/>
    <w:rsid w:val="009F31E5"/>
    <w:rsid w:val="009F377B"/>
    <w:rsid w:val="009F38DF"/>
    <w:rsid w:val="009F432E"/>
    <w:rsid w:val="009F4FC8"/>
    <w:rsid w:val="009F69A9"/>
    <w:rsid w:val="009F6AEE"/>
    <w:rsid w:val="00A00BBB"/>
    <w:rsid w:val="00A035A5"/>
    <w:rsid w:val="00A05546"/>
    <w:rsid w:val="00A069BF"/>
    <w:rsid w:val="00A06FFB"/>
    <w:rsid w:val="00A11486"/>
    <w:rsid w:val="00A116EB"/>
    <w:rsid w:val="00A1203E"/>
    <w:rsid w:val="00A13F2C"/>
    <w:rsid w:val="00A15156"/>
    <w:rsid w:val="00A151FA"/>
    <w:rsid w:val="00A16D55"/>
    <w:rsid w:val="00A17D51"/>
    <w:rsid w:val="00A21129"/>
    <w:rsid w:val="00A22102"/>
    <w:rsid w:val="00A22D27"/>
    <w:rsid w:val="00A230CC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6DFB"/>
    <w:rsid w:val="00A370D5"/>
    <w:rsid w:val="00A40268"/>
    <w:rsid w:val="00A41057"/>
    <w:rsid w:val="00A41332"/>
    <w:rsid w:val="00A416C3"/>
    <w:rsid w:val="00A42CCB"/>
    <w:rsid w:val="00A44823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7B"/>
    <w:rsid w:val="00A74C46"/>
    <w:rsid w:val="00A779B7"/>
    <w:rsid w:val="00A77C4F"/>
    <w:rsid w:val="00A806FE"/>
    <w:rsid w:val="00A807D9"/>
    <w:rsid w:val="00A81224"/>
    <w:rsid w:val="00A8151D"/>
    <w:rsid w:val="00A837D5"/>
    <w:rsid w:val="00A90265"/>
    <w:rsid w:val="00A90D61"/>
    <w:rsid w:val="00A90FA7"/>
    <w:rsid w:val="00A924BF"/>
    <w:rsid w:val="00A924CA"/>
    <w:rsid w:val="00A94150"/>
    <w:rsid w:val="00A95368"/>
    <w:rsid w:val="00A96D4A"/>
    <w:rsid w:val="00A97C81"/>
    <w:rsid w:val="00AA16C1"/>
    <w:rsid w:val="00AA2186"/>
    <w:rsid w:val="00AA35EC"/>
    <w:rsid w:val="00AA6C38"/>
    <w:rsid w:val="00AA7AC7"/>
    <w:rsid w:val="00AA7D9A"/>
    <w:rsid w:val="00AB0239"/>
    <w:rsid w:val="00AB1341"/>
    <w:rsid w:val="00AB1B20"/>
    <w:rsid w:val="00AB38F5"/>
    <w:rsid w:val="00AB56D9"/>
    <w:rsid w:val="00AB5825"/>
    <w:rsid w:val="00AB6A5C"/>
    <w:rsid w:val="00AC24AA"/>
    <w:rsid w:val="00AC4276"/>
    <w:rsid w:val="00AC49D7"/>
    <w:rsid w:val="00AC62A7"/>
    <w:rsid w:val="00AC6CCC"/>
    <w:rsid w:val="00AC6D4E"/>
    <w:rsid w:val="00AC710E"/>
    <w:rsid w:val="00AD05A3"/>
    <w:rsid w:val="00AD0A54"/>
    <w:rsid w:val="00AD0FEB"/>
    <w:rsid w:val="00AD310E"/>
    <w:rsid w:val="00AD3FB0"/>
    <w:rsid w:val="00AD4E6C"/>
    <w:rsid w:val="00AD5035"/>
    <w:rsid w:val="00AD543C"/>
    <w:rsid w:val="00AD6B1D"/>
    <w:rsid w:val="00AD707B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B00421"/>
    <w:rsid w:val="00B0134C"/>
    <w:rsid w:val="00B01B22"/>
    <w:rsid w:val="00B03E52"/>
    <w:rsid w:val="00B03EDF"/>
    <w:rsid w:val="00B065C5"/>
    <w:rsid w:val="00B06816"/>
    <w:rsid w:val="00B1032E"/>
    <w:rsid w:val="00B10BF7"/>
    <w:rsid w:val="00B1107B"/>
    <w:rsid w:val="00B12818"/>
    <w:rsid w:val="00B12EB5"/>
    <w:rsid w:val="00B142D5"/>
    <w:rsid w:val="00B1567C"/>
    <w:rsid w:val="00B17E97"/>
    <w:rsid w:val="00B20DAC"/>
    <w:rsid w:val="00B21470"/>
    <w:rsid w:val="00B24DEF"/>
    <w:rsid w:val="00B25714"/>
    <w:rsid w:val="00B2682D"/>
    <w:rsid w:val="00B2683A"/>
    <w:rsid w:val="00B32085"/>
    <w:rsid w:val="00B329C9"/>
    <w:rsid w:val="00B341EB"/>
    <w:rsid w:val="00B34FE8"/>
    <w:rsid w:val="00B404FB"/>
    <w:rsid w:val="00B417D7"/>
    <w:rsid w:val="00B45760"/>
    <w:rsid w:val="00B46A76"/>
    <w:rsid w:val="00B46E73"/>
    <w:rsid w:val="00B51F45"/>
    <w:rsid w:val="00B51F70"/>
    <w:rsid w:val="00B53E07"/>
    <w:rsid w:val="00B557E6"/>
    <w:rsid w:val="00B63F52"/>
    <w:rsid w:val="00B66FE3"/>
    <w:rsid w:val="00B67F1F"/>
    <w:rsid w:val="00B704C3"/>
    <w:rsid w:val="00B70758"/>
    <w:rsid w:val="00B70EC4"/>
    <w:rsid w:val="00B749D4"/>
    <w:rsid w:val="00B74F3D"/>
    <w:rsid w:val="00B74F9D"/>
    <w:rsid w:val="00B77F81"/>
    <w:rsid w:val="00B824DF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D66"/>
    <w:rsid w:val="00B920D1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3C34"/>
    <w:rsid w:val="00BB47AA"/>
    <w:rsid w:val="00BB47FE"/>
    <w:rsid w:val="00BB4D73"/>
    <w:rsid w:val="00BB5D91"/>
    <w:rsid w:val="00BB5EB8"/>
    <w:rsid w:val="00BB681B"/>
    <w:rsid w:val="00BB7E2D"/>
    <w:rsid w:val="00BC005E"/>
    <w:rsid w:val="00BC096C"/>
    <w:rsid w:val="00BC22B6"/>
    <w:rsid w:val="00BC52EC"/>
    <w:rsid w:val="00BC530B"/>
    <w:rsid w:val="00BC60BD"/>
    <w:rsid w:val="00BD2158"/>
    <w:rsid w:val="00BD33AE"/>
    <w:rsid w:val="00BD5037"/>
    <w:rsid w:val="00BD770B"/>
    <w:rsid w:val="00BD7782"/>
    <w:rsid w:val="00BE137B"/>
    <w:rsid w:val="00BE36C4"/>
    <w:rsid w:val="00BE3AB1"/>
    <w:rsid w:val="00BE5498"/>
    <w:rsid w:val="00BE56BE"/>
    <w:rsid w:val="00BE583C"/>
    <w:rsid w:val="00BE6B5F"/>
    <w:rsid w:val="00BF0288"/>
    <w:rsid w:val="00BF1001"/>
    <w:rsid w:val="00BF1DC2"/>
    <w:rsid w:val="00BF534C"/>
    <w:rsid w:val="00C0202F"/>
    <w:rsid w:val="00C05065"/>
    <w:rsid w:val="00C062A1"/>
    <w:rsid w:val="00C121A9"/>
    <w:rsid w:val="00C14E39"/>
    <w:rsid w:val="00C1519F"/>
    <w:rsid w:val="00C156B3"/>
    <w:rsid w:val="00C1668A"/>
    <w:rsid w:val="00C16CD3"/>
    <w:rsid w:val="00C17567"/>
    <w:rsid w:val="00C204CD"/>
    <w:rsid w:val="00C21D03"/>
    <w:rsid w:val="00C23B7A"/>
    <w:rsid w:val="00C248FE"/>
    <w:rsid w:val="00C30B1F"/>
    <w:rsid w:val="00C32625"/>
    <w:rsid w:val="00C3343D"/>
    <w:rsid w:val="00C334C4"/>
    <w:rsid w:val="00C335C2"/>
    <w:rsid w:val="00C3409D"/>
    <w:rsid w:val="00C345F5"/>
    <w:rsid w:val="00C352C6"/>
    <w:rsid w:val="00C352EC"/>
    <w:rsid w:val="00C35771"/>
    <w:rsid w:val="00C35A94"/>
    <w:rsid w:val="00C3792C"/>
    <w:rsid w:val="00C40058"/>
    <w:rsid w:val="00C41F50"/>
    <w:rsid w:val="00C43892"/>
    <w:rsid w:val="00C44140"/>
    <w:rsid w:val="00C46819"/>
    <w:rsid w:val="00C47BA6"/>
    <w:rsid w:val="00C509D3"/>
    <w:rsid w:val="00C526CA"/>
    <w:rsid w:val="00C57B28"/>
    <w:rsid w:val="00C636F6"/>
    <w:rsid w:val="00C63807"/>
    <w:rsid w:val="00C64002"/>
    <w:rsid w:val="00C64F08"/>
    <w:rsid w:val="00C669D8"/>
    <w:rsid w:val="00C71649"/>
    <w:rsid w:val="00C71E3F"/>
    <w:rsid w:val="00C7331C"/>
    <w:rsid w:val="00C73CC6"/>
    <w:rsid w:val="00C73F10"/>
    <w:rsid w:val="00C741EE"/>
    <w:rsid w:val="00C74D1C"/>
    <w:rsid w:val="00C75373"/>
    <w:rsid w:val="00C75B8F"/>
    <w:rsid w:val="00C76C83"/>
    <w:rsid w:val="00C80E76"/>
    <w:rsid w:val="00C82980"/>
    <w:rsid w:val="00C82B83"/>
    <w:rsid w:val="00C83FA8"/>
    <w:rsid w:val="00C87EA1"/>
    <w:rsid w:val="00C902D7"/>
    <w:rsid w:val="00C90A7B"/>
    <w:rsid w:val="00C95DC1"/>
    <w:rsid w:val="00C975F4"/>
    <w:rsid w:val="00CA038F"/>
    <w:rsid w:val="00CA1A4C"/>
    <w:rsid w:val="00CA1C86"/>
    <w:rsid w:val="00CA20A8"/>
    <w:rsid w:val="00CA49E8"/>
    <w:rsid w:val="00CA679B"/>
    <w:rsid w:val="00CB0793"/>
    <w:rsid w:val="00CB0C0F"/>
    <w:rsid w:val="00CB19C7"/>
    <w:rsid w:val="00CB1B2C"/>
    <w:rsid w:val="00CB3C59"/>
    <w:rsid w:val="00CB4F41"/>
    <w:rsid w:val="00CB5C77"/>
    <w:rsid w:val="00CB61B5"/>
    <w:rsid w:val="00CB72D8"/>
    <w:rsid w:val="00CB7369"/>
    <w:rsid w:val="00CB754D"/>
    <w:rsid w:val="00CC28B6"/>
    <w:rsid w:val="00CC5BD0"/>
    <w:rsid w:val="00CC686A"/>
    <w:rsid w:val="00CD2A6C"/>
    <w:rsid w:val="00CD6087"/>
    <w:rsid w:val="00CD6DAB"/>
    <w:rsid w:val="00CE14C1"/>
    <w:rsid w:val="00CE1C3C"/>
    <w:rsid w:val="00CE22FF"/>
    <w:rsid w:val="00CE3896"/>
    <w:rsid w:val="00CE4AA5"/>
    <w:rsid w:val="00CE632C"/>
    <w:rsid w:val="00CE7D1A"/>
    <w:rsid w:val="00CF05DB"/>
    <w:rsid w:val="00CF3C1C"/>
    <w:rsid w:val="00CF4F0C"/>
    <w:rsid w:val="00CF4FCE"/>
    <w:rsid w:val="00CF5352"/>
    <w:rsid w:val="00CF59A4"/>
    <w:rsid w:val="00CF5CED"/>
    <w:rsid w:val="00CF61AF"/>
    <w:rsid w:val="00CF63F9"/>
    <w:rsid w:val="00D005B6"/>
    <w:rsid w:val="00D02E92"/>
    <w:rsid w:val="00D04DD4"/>
    <w:rsid w:val="00D061AA"/>
    <w:rsid w:val="00D06D5B"/>
    <w:rsid w:val="00D10477"/>
    <w:rsid w:val="00D10913"/>
    <w:rsid w:val="00D11B5B"/>
    <w:rsid w:val="00D1481C"/>
    <w:rsid w:val="00D15167"/>
    <w:rsid w:val="00D154E6"/>
    <w:rsid w:val="00D158E1"/>
    <w:rsid w:val="00D161D5"/>
    <w:rsid w:val="00D16B08"/>
    <w:rsid w:val="00D176C2"/>
    <w:rsid w:val="00D2134B"/>
    <w:rsid w:val="00D25419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729"/>
    <w:rsid w:val="00D61F0F"/>
    <w:rsid w:val="00D63102"/>
    <w:rsid w:val="00D6314D"/>
    <w:rsid w:val="00D637E0"/>
    <w:rsid w:val="00D63B18"/>
    <w:rsid w:val="00D64849"/>
    <w:rsid w:val="00D65815"/>
    <w:rsid w:val="00D7055F"/>
    <w:rsid w:val="00D71323"/>
    <w:rsid w:val="00D719EF"/>
    <w:rsid w:val="00D72F87"/>
    <w:rsid w:val="00D73565"/>
    <w:rsid w:val="00D8155E"/>
    <w:rsid w:val="00D82121"/>
    <w:rsid w:val="00D82348"/>
    <w:rsid w:val="00D834EF"/>
    <w:rsid w:val="00D8536A"/>
    <w:rsid w:val="00D907C6"/>
    <w:rsid w:val="00D91DB8"/>
    <w:rsid w:val="00D92EDC"/>
    <w:rsid w:val="00D94A3B"/>
    <w:rsid w:val="00DA30F9"/>
    <w:rsid w:val="00DA5ADE"/>
    <w:rsid w:val="00DA5F38"/>
    <w:rsid w:val="00DA7AB2"/>
    <w:rsid w:val="00DB0D37"/>
    <w:rsid w:val="00DB0D3E"/>
    <w:rsid w:val="00DB6242"/>
    <w:rsid w:val="00DB6F3D"/>
    <w:rsid w:val="00DB6FF2"/>
    <w:rsid w:val="00DB7E02"/>
    <w:rsid w:val="00DC1621"/>
    <w:rsid w:val="00DC208E"/>
    <w:rsid w:val="00DC3354"/>
    <w:rsid w:val="00DC3614"/>
    <w:rsid w:val="00DC364B"/>
    <w:rsid w:val="00DC5C3A"/>
    <w:rsid w:val="00DC66A3"/>
    <w:rsid w:val="00DC7FFE"/>
    <w:rsid w:val="00DD0D4C"/>
    <w:rsid w:val="00DD1368"/>
    <w:rsid w:val="00DD2E28"/>
    <w:rsid w:val="00DD593D"/>
    <w:rsid w:val="00DD5AF1"/>
    <w:rsid w:val="00DD628D"/>
    <w:rsid w:val="00DD74DF"/>
    <w:rsid w:val="00DE0E55"/>
    <w:rsid w:val="00DE4E98"/>
    <w:rsid w:val="00DE583C"/>
    <w:rsid w:val="00DF0D3F"/>
    <w:rsid w:val="00DF279D"/>
    <w:rsid w:val="00DF293E"/>
    <w:rsid w:val="00DF3802"/>
    <w:rsid w:val="00DF3D6A"/>
    <w:rsid w:val="00DF5200"/>
    <w:rsid w:val="00DF792C"/>
    <w:rsid w:val="00DF79CA"/>
    <w:rsid w:val="00DF7C4A"/>
    <w:rsid w:val="00E00B1C"/>
    <w:rsid w:val="00E033CE"/>
    <w:rsid w:val="00E03808"/>
    <w:rsid w:val="00E04C2F"/>
    <w:rsid w:val="00E05657"/>
    <w:rsid w:val="00E07466"/>
    <w:rsid w:val="00E10CD2"/>
    <w:rsid w:val="00E10FE0"/>
    <w:rsid w:val="00E11B6B"/>
    <w:rsid w:val="00E1246F"/>
    <w:rsid w:val="00E13888"/>
    <w:rsid w:val="00E13D22"/>
    <w:rsid w:val="00E14771"/>
    <w:rsid w:val="00E147B3"/>
    <w:rsid w:val="00E15810"/>
    <w:rsid w:val="00E16606"/>
    <w:rsid w:val="00E209F9"/>
    <w:rsid w:val="00E22F02"/>
    <w:rsid w:val="00E2348C"/>
    <w:rsid w:val="00E246C6"/>
    <w:rsid w:val="00E24BBA"/>
    <w:rsid w:val="00E26065"/>
    <w:rsid w:val="00E30AF2"/>
    <w:rsid w:val="00E30E29"/>
    <w:rsid w:val="00E3106D"/>
    <w:rsid w:val="00E31263"/>
    <w:rsid w:val="00E331F6"/>
    <w:rsid w:val="00E33517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6C0D"/>
    <w:rsid w:val="00E477FE"/>
    <w:rsid w:val="00E5173B"/>
    <w:rsid w:val="00E532A8"/>
    <w:rsid w:val="00E5332B"/>
    <w:rsid w:val="00E53E54"/>
    <w:rsid w:val="00E53FF7"/>
    <w:rsid w:val="00E56197"/>
    <w:rsid w:val="00E57BBD"/>
    <w:rsid w:val="00E60A07"/>
    <w:rsid w:val="00E62DE7"/>
    <w:rsid w:val="00E63005"/>
    <w:rsid w:val="00E631E4"/>
    <w:rsid w:val="00E64837"/>
    <w:rsid w:val="00E65ABF"/>
    <w:rsid w:val="00E65DBF"/>
    <w:rsid w:val="00E66086"/>
    <w:rsid w:val="00E66443"/>
    <w:rsid w:val="00E66AC5"/>
    <w:rsid w:val="00E66C80"/>
    <w:rsid w:val="00E6790A"/>
    <w:rsid w:val="00E67947"/>
    <w:rsid w:val="00E703C9"/>
    <w:rsid w:val="00E7170F"/>
    <w:rsid w:val="00E72427"/>
    <w:rsid w:val="00E7343F"/>
    <w:rsid w:val="00E74414"/>
    <w:rsid w:val="00E814E5"/>
    <w:rsid w:val="00E830B1"/>
    <w:rsid w:val="00E85325"/>
    <w:rsid w:val="00E91501"/>
    <w:rsid w:val="00E91516"/>
    <w:rsid w:val="00E92592"/>
    <w:rsid w:val="00E933BF"/>
    <w:rsid w:val="00E94ABD"/>
    <w:rsid w:val="00E96228"/>
    <w:rsid w:val="00E97012"/>
    <w:rsid w:val="00E97B13"/>
    <w:rsid w:val="00EA0109"/>
    <w:rsid w:val="00EA485D"/>
    <w:rsid w:val="00EA4B7E"/>
    <w:rsid w:val="00EA6790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C020D"/>
    <w:rsid w:val="00EC0230"/>
    <w:rsid w:val="00EC21C7"/>
    <w:rsid w:val="00EC39B0"/>
    <w:rsid w:val="00EC41BA"/>
    <w:rsid w:val="00EC4A1B"/>
    <w:rsid w:val="00EC4AAE"/>
    <w:rsid w:val="00EC710C"/>
    <w:rsid w:val="00EC74B9"/>
    <w:rsid w:val="00ED0D75"/>
    <w:rsid w:val="00ED14D0"/>
    <w:rsid w:val="00ED1C61"/>
    <w:rsid w:val="00ED3EB5"/>
    <w:rsid w:val="00ED51DC"/>
    <w:rsid w:val="00ED5DB0"/>
    <w:rsid w:val="00ED61B9"/>
    <w:rsid w:val="00ED72C7"/>
    <w:rsid w:val="00ED72DA"/>
    <w:rsid w:val="00EE5BAB"/>
    <w:rsid w:val="00EE6043"/>
    <w:rsid w:val="00EF07B1"/>
    <w:rsid w:val="00EF07C7"/>
    <w:rsid w:val="00EF2AA7"/>
    <w:rsid w:val="00EF3A1A"/>
    <w:rsid w:val="00EF4C0C"/>
    <w:rsid w:val="00EF4E7B"/>
    <w:rsid w:val="00EF595F"/>
    <w:rsid w:val="00EF59A6"/>
    <w:rsid w:val="00F017D9"/>
    <w:rsid w:val="00F01C81"/>
    <w:rsid w:val="00F05D19"/>
    <w:rsid w:val="00F0791C"/>
    <w:rsid w:val="00F1014F"/>
    <w:rsid w:val="00F122B7"/>
    <w:rsid w:val="00F130F5"/>
    <w:rsid w:val="00F13435"/>
    <w:rsid w:val="00F14673"/>
    <w:rsid w:val="00F16694"/>
    <w:rsid w:val="00F168C1"/>
    <w:rsid w:val="00F16C66"/>
    <w:rsid w:val="00F21AAA"/>
    <w:rsid w:val="00F2479F"/>
    <w:rsid w:val="00F26353"/>
    <w:rsid w:val="00F267BC"/>
    <w:rsid w:val="00F32EAE"/>
    <w:rsid w:val="00F3301B"/>
    <w:rsid w:val="00F33BAD"/>
    <w:rsid w:val="00F3652B"/>
    <w:rsid w:val="00F40F81"/>
    <w:rsid w:val="00F41E40"/>
    <w:rsid w:val="00F430F3"/>
    <w:rsid w:val="00F44156"/>
    <w:rsid w:val="00F44926"/>
    <w:rsid w:val="00F45559"/>
    <w:rsid w:val="00F519BF"/>
    <w:rsid w:val="00F52B05"/>
    <w:rsid w:val="00F54A40"/>
    <w:rsid w:val="00F55178"/>
    <w:rsid w:val="00F56D08"/>
    <w:rsid w:val="00F6169F"/>
    <w:rsid w:val="00F617DD"/>
    <w:rsid w:val="00F61A19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1CA2"/>
    <w:rsid w:val="00F72F04"/>
    <w:rsid w:val="00F75444"/>
    <w:rsid w:val="00F757C3"/>
    <w:rsid w:val="00F83A46"/>
    <w:rsid w:val="00F845AB"/>
    <w:rsid w:val="00F8654F"/>
    <w:rsid w:val="00F86A39"/>
    <w:rsid w:val="00F87951"/>
    <w:rsid w:val="00F904C3"/>
    <w:rsid w:val="00F907EB"/>
    <w:rsid w:val="00F92697"/>
    <w:rsid w:val="00F928B8"/>
    <w:rsid w:val="00F94966"/>
    <w:rsid w:val="00F95D90"/>
    <w:rsid w:val="00FA17C8"/>
    <w:rsid w:val="00FA3331"/>
    <w:rsid w:val="00FA3ECD"/>
    <w:rsid w:val="00FA4196"/>
    <w:rsid w:val="00FA6E5C"/>
    <w:rsid w:val="00FB050B"/>
    <w:rsid w:val="00FB05F1"/>
    <w:rsid w:val="00FB072D"/>
    <w:rsid w:val="00FB1611"/>
    <w:rsid w:val="00FB1AE2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FE8"/>
    <w:rsid w:val="00FC4ADE"/>
    <w:rsid w:val="00FC67C5"/>
    <w:rsid w:val="00FC6E0D"/>
    <w:rsid w:val="00FC7327"/>
    <w:rsid w:val="00FC74B6"/>
    <w:rsid w:val="00FC77E6"/>
    <w:rsid w:val="00FC7CC6"/>
    <w:rsid w:val="00FD0222"/>
    <w:rsid w:val="00FD4CCD"/>
    <w:rsid w:val="00FD7A1F"/>
    <w:rsid w:val="00FE1790"/>
    <w:rsid w:val="00FE4EE9"/>
    <w:rsid w:val="00FE5C63"/>
    <w:rsid w:val="00FE768C"/>
    <w:rsid w:val="00FE785B"/>
    <w:rsid w:val="00FE7D8B"/>
    <w:rsid w:val="00FF1C73"/>
    <w:rsid w:val="00FF1FC6"/>
    <w:rsid w:val="00FF2648"/>
    <w:rsid w:val="00FF3B0B"/>
    <w:rsid w:val="00FF5233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87590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uiPriority w:val="11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uiPriority w:val="11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C05065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C05065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paragraph" w:customStyle="1" w:styleId="Logo">
    <w:name w:val="Logo"/>
    <w:basedOn w:val="Normlny"/>
    <w:rsid w:val="006E6A36"/>
    <w:rPr>
      <w:rFonts w:ascii="Times New Roman Bold" w:hAnsi="Times New Roman Bold"/>
      <w:b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108E-DC15-4583-8B38-C35F2E2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0</Words>
  <Characters>9195</Characters>
  <Application>Microsoft Office Word</Application>
  <DocSecurity>0</DocSecurity>
  <Lines>76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5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9T14:09:00Z</dcterms:created>
  <dcterms:modified xsi:type="dcterms:W3CDTF">2020-08-29T14:28:00Z</dcterms:modified>
</cp:coreProperties>
</file>